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CC27" w14:textId="77777777" w:rsidR="00EE2262" w:rsidRPr="005378B0" w:rsidRDefault="00EE2262" w:rsidP="005378B0">
      <w:pPr>
        <w:pStyle w:val="01TITULO1"/>
      </w:pPr>
      <w:bookmarkStart w:id="0" w:name="_Hlk524439899"/>
      <w:r w:rsidRPr="005378B0">
        <w:t xml:space="preserve">Componente curricular: CIÊNCIAS </w:t>
      </w:r>
    </w:p>
    <w:p w14:paraId="333B2BD7" w14:textId="7E8BB42C" w:rsidR="00F250A0" w:rsidRPr="005378B0" w:rsidRDefault="00EE2262" w:rsidP="005378B0">
      <w:pPr>
        <w:pStyle w:val="01TITULO1"/>
      </w:pPr>
      <w:r w:rsidRPr="005378B0">
        <w:t>6º ano –</w:t>
      </w:r>
      <w:r w:rsidR="00F250A0" w:rsidRPr="005378B0">
        <w:t xml:space="preserve"> 3º bimestre</w:t>
      </w:r>
    </w:p>
    <w:p w14:paraId="7D8EE8D7" w14:textId="17A07DF3" w:rsidR="00CA1C8F" w:rsidRPr="005378B0" w:rsidRDefault="002C54E2" w:rsidP="005378B0">
      <w:pPr>
        <w:pStyle w:val="01TITULO1"/>
      </w:pPr>
      <w:r w:rsidRPr="005378B0">
        <w:t xml:space="preserve">SEQUÊNCIA DIDÁTICA </w:t>
      </w:r>
      <w:r w:rsidR="00B77660" w:rsidRPr="005378B0">
        <w:t>7</w:t>
      </w:r>
      <w:r w:rsidR="00540D48" w:rsidRPr="005378B0">
        <w:t xml:space="preserve"> </w:t>
      </w:r>
      <w:r w:rsidR="00EE2262" w:rsidRPr="005378B0">
        <w:t>–</w:t>
      </w:r>
      <w:r w:rsidR="00F250A0" w:rsidRPr="005378B0">
        <w:t xml:space="preserve"> </w:t>
      </w:r>
      <w:bookmarkEnd w:id="0"/>
      <w:r w:rsidR="00077E13" w:rsidRPr="005378B0">
        <w:t>Qual a</w:t>
      </w:r>
      <w:r w:rsidR="007E537F" w:rsidRPr="005378B0">
        <w:t xml:space="preserve"> relação entre mitocôndrias e cloroplastos</w:t>
      </w:r>
      <w:r w:rsidR="00077E13" w:rsidRPr="005378B0">
        <w:t>?</w:t>
      </w:r>
      <w:r w:rsidR="007E537F" w:rsidRPr="005378B0">
        <w:t xml:space="preserve"> </w:t>
      </w:r>
    </w:p>
    <w:p w14:paraId="09F2B379" w14:textId="77777777" w:rsidR="00932F28" w:rsidRPr="005378B0" w:rsidRDefault="00932F28" w:rsidP="005378B0">
      <w:pPr>
        <w:pStyle w:val="02TEXTOPRINCIPAL"/>
      </w:pPr>
    </w:p>
    <w:p w14:paraId="7C723FEE" w14:textId="43FFA0FA" w:rsidR="00DC2BF7" w:rsidRPr="00182453" w:rsidRDefault="00DC2BF7" w:rsidP="00DC2BF7">
      <w:pPr>
        <w:pStyle w:val="01TITULO2"/>
      </w:pPr>
      <w:r w:rsidRPr="00182453">
        <w:t xml:space="preserve">Unidade </w:t>
      </w:r>
      <w:r w:rsidR="000D5BF7">
        <w:t>t</w:t>
      </w:r>
      <w:r w:rsidRPr="00182453">
        <w:t>emática</w:t>
      </w:r>
    </w:p>
    <w:p w14:paraId="460B7A08" w14:textId="68FA5F9B" w:rsidR="00DC2BF7" w:rsidRPr="005378B0" w:rsidRDefault="00DC2BF7" w:rsidP="005378B0">
      <w:pPr>
        <w:pStyle w:val="02TEXTOPRINCIPAL"/>
      </w:pPr>
      <w:r w:rsidRPr="005378B0">
        <w:t>Vida e evolução</w:t>
      </w:r>
    </w:p>
    <w:p w14:paraId="283B6214" w14:textId="77777777" w:rsidR="00DC2BF7" w:rsidRPr="005378B0" w:rsidRDefault="00DC2BF7" w:rsidP="005378B0">
      <w:pPr>
        <w:pStyle w:val="02TEXTOPRINCIPAL"/>
      </w:pPr>
    </w:p>
    <w:p w14:paraId="3EDE507D" w14:textId="3FBE2CF6" w:rsidR="002C54E2" w:rsidRPr="005B1B78" w:rsidRDefault="002C54E2" w:rsidP="001428E1">
      <w:pPr>
        <w:pStyle w:val="01TITULO2"/>
      </w:pPr>
      <w:r w:rsidRPr="005B1B78">
        <w:t>O</w:t>
      </w:r>
      <w:r w:rsidR="001428E1" w:rsidRPr="005B1B78">
        <w:t xml:space="preserve">bjeto de </w:t>
      </w:r>
      <w:r w:rsidR="00D962E5">
        <w:t>c</w:t>
      </w:r>
      <w:r w:rsidR="001428E1" w:rsidRPr="005B1B78">
        <w:t>onhecimento</w:t>
      </w:r>
    </w:p>
    <w:p w14:paraId="2961FF67" w14:textId="0C173993" w:rsidR="002C54E2" w:rsidRPr="005378B0" w:rsidRDefault="007E537F" w:rsidP="005378B0">
      <w:pPr>
        <w:pStyle w:val="02TEXTOPRINCIPAL"/>
      </w:pPr>
      <w:r w:rsidRPr="005378B0">
        <w:t>Célula como unidade da vida</w:t>
      </w:r>
    </w:p>
    <w:p w14:paraId="37479462" w14:textId="77777777" w:rsidR="00AE55C5" w:rsidRPr="005378B0" w:rsidRDefault="00AE55C5" w:rsidP="005378B0">
      <w:pPr>
        <w:pStyle w:val="02TEXTOPRINCIPAL"/>
      </w:pPr>
    </w:p>
    <w:p w14:paraId="2F8FE37E" w14:textId="71EDEBE2" w:rsidR="002C54E2" w:rsidRPr="005B1B78" w:rsidRDefault="002C54E2" w:rsidP="001428E1">
      <w:pPr>
        <w:pStyle w:val="01TITULO2"/>
      </w:pPr>
      <w:r w:rsidRPr="005B1B78">
        <w:t>H</w:t>
      </w:r>
      <w:r w:rsidR="001428E1" w:rsidRPr="005B1B78">
        <w:t>abilidade</w:t>
      </w:r>
    </w:p>
    <w:p w14:paraId="0515C12B" w14:textId="5BB3B54C" w:rsidR="002C54E2" w:rsidRPr="005378B0" w:rsidRDefault="006C56E8" w:rsidP="005378B0">
      <w:pPr>
        <w:pStyle w:val="02TEXTOPRINCIPAL"/>
      </w:pPr>
      <w:r w:rsidRPr="005378B0">
        <w:t>(</w:t>
      </w:r>
      <w:r w:rsidR="002F0140" w:rsidRPr="005378B0">
        <w:t>EF06CI05</w:t>
      </w:r>
      <w:r w:rsidRPr="005378B0">
        <w:t>)</w:t>
      </w:r>
      <w:r w:rsidR="000D2863" w:rsidRPr="005378B0">
        <w:t xml:space="preserve"> </w:t>
      </w:r>
      <w:r w:rsidR="00AD1350" w:rsidRPr="005378B0">
        <w:t>Explicar a organização básica das células e seu papel como unidade estrutural e funcional dos seres vivos.</w:t>
      </w:r>
    </w:p>
    <w:p w14:paraId="07088426" w14:textId="77777777" w:rsidR="001428E1" w:rsidRPr="005378B0" w:rsidRDefault="001428E1" w:rsidP="005378B0">
      <w:pPr>
        <w:pStyle w:val="02TEXTOPRINCIPAL"/>
      </w:pPr>
    </w:p>
    <w:p w14:paraId="6CC269C3" w14:textId="5C5B55B6" w:rsidR="001428E1" w:rsidRDefault="001428E1" w:rsidP="001428E1">
      <w:pPr>
        <w:pStyle w:val="01TITULO2"/>
      </w:pPr>
      <w:r w:rsidRPr="005B1B78">
        <w:t>Objetivos</w:t>
      </w:r>
      <w:r>
        <w:t xml:space="preserve"> específicos</w:t>
      </w:r>
    </w:p>
    <w:p w14:paraId="79605460" w14:textId="28691405" w:rsidR="001428E1" w:rsidRPr="005378B0" w:rsidRDefault="001428E1" w:rsidP="005378B0">
      <w:pPr>
        <w:pStyle w:val="02TEXTOPRINCIPAL"/>
      </w:pPr>
      <w:r w:rsidRPr="005378B0">
        <w:t>A proposta des</w:t>
      </w:r>
      <w:r w:rsidR="006C56E8" w:rsidRPr="005378B0">
        <w:t>t</w:t>
      </w:r>
      <w:r w:rsidRPr="005378B0">
        <w:t xml:space="preserve">a sequência didática é permitir </w:t>
      </w:r>
      <w:r w:rsidR="003B1400" w:rsidRPr="005378B0">
        <w:t>ao aluno</w:t>
      </w:r>
      <w:r w:rsidRPr="005378B0">
        <w:t>:</w:t>
      </w:r>
    </w:p>
    <w:p w14:paraId="7F91CE7F" w14:textId="61F4DD4E" w:rsidR="001428E1" w:rsidRPr="005378B0" w:rsidRDefault="001428E1" w:rsidP="005378B0">
      <w:pPr>
        <w:pStyle w:val="02TEXTOPRINCIPALBULLET"/>
      </w:pPr>
      <w:r w:rsidRPr="005378B0">
        <w:t>identificar a principal função das organelas mitocôndria e cloroplastos;</w:t>
      </w:r>
    </w:p>
    <w:p w14:paraId="17ABE66F" w14:textId="3B2F9C53" w:rsidR="001428E1" w:rsidRPr="005378B0" w:rsidRDefault="001428E1" w:rsidP="005378B0">
      <w:pPr>
        <w:pStyle w:val="02TEXTOPRINCIPALBULLET"/>
      </w:pPr>
      <w:r w:rsidRPr="005378B0">
        <w:t xml:space="preserve">perceber a importância da relação entre a função dessas organelas para o equilíbrio do ambiente. </w:t>
      </w:r>
    </w:p>
    <w:p w14:paraId="207B8591" w14:textId="77777777" w:rsidR="00CF1A2F" w:rsidRPr="005378B0" w:rsidRDefault="00CF1A2F" w:rsidP="005378B0">
      <w:pPr>
        <w:pStyle w:val="02TEXTOPRINCIPAL"/>
      </w:pPr>
    </w:p>
    <w:p w14:paraId="38B3F363" w14:textId="64ACA145" w:rsidR="001428E1" w:rsidRPr="005378B0" w:rsidRDefault="001428E1" w:rsidP="005378B0">
      <w:pPr>
        <w:pStyle w:val="02TEXTOPRINCIPAL"/>
      </w:pPr>
      <w:r w:rsidRPr="005378B0">
        <w:t xml:space="preserve">Essas habilidades fornecerão subsídios para que </w:t>
      </w:r>
      <w:r w:rsidR="003B1400" w:rsidRPr="005378B0">
        <w:t xml:space="preserve">o aluno </w:t>
      </w:r>
      <w:r w:rsidRPr="005378B0">
        <w:t xml:space="preserve">aprofunde os estudos da habilidade EF06CI05 – </w:t>
      </w:r>
      <w:r w:rsidR="006C56E8" w:rsidRPr="005378B0">
        <w:t>E</w:t>
      </w:r>
      <w:r w:rsidRPr="005378B0">
        <w:t>xplicar a organização básica das células e seu papel como unidade estrutural e funcional dos seres vivos.</w:t>
      </w:r>
    </w:p>
    <w:p w14:paraId="2AD22155" w14:textId="77777777" w:rsidR="00432B3B" w:rsidRPr="005378B0" w:rsidRDefault="00432B3B" w:rsidP="005378B0">
      <w:pPr>
        <w:pStyle w:val="02TEXTOPRINCIPAL"/>
      </w:pPr>
    </w:p>
    <w:p w14:paraId="759CA209" w14:textId="09D26B9B" w:rsidR="00432B3B" w:rsidRPr="005378B0" w:rsidRDefault="00432B3B" w:rsidP="005378B0">
      <w:pPr>
        <w:pStyle w:val="01TITULO2"/>
      </w:pPr>
      <w:r w:rsidRPr="005378B0">
        <w:t>Tempo estimado</w:t>
      </w:r>
    </w:p>
    <w:p w14:paraId="5A559524" w14:textId="331E2B8A" w:rsidR="00432B3B" w:rsidRPr="005378B0" w:rsidRDefault="00432B3B" w:rsidP="005378B0">
      <w:pPr>
        <w:pStyle w:val="02TEXTOPRINCIPAL"/>
      </w:pPr>
      <w:r w:rsidRPr="005378B0">
        <w:t>Quatro aulas.</w:t>
      </w:r>
    </w:p>
    <w:p w14:paraId="31EF980D" w14:textId="77777777" w:rsidR="000B5E50" w:rsidRPr="005378B0" w:rsidRDefault="000B5E50" w:rsidP="005378B0">
      <w:pPr>
        <w:pStyle w:val="02TEXTOPRINCIPAL"/>
      </w:pPr>
      <w:r w:rsidRPr="005378B0">
        <w:br w:type="page"/>
      </w:r>
    </w:p>
    <w:p w14:paraId="2EA05069" w14:textId="46BF3F63" w:rsidR="00CA1C8F" w:rsidRPr="005378B0" w:rsidRDefault="001428E1" w:rsidP="005378B0">
      <w:pPr>
        <w:pStyle w:val="01TITULO2"/>
      </w:pPr>
      <w:r w:rsidRPr="005378B0">
        <w:lastRenderedPageBreak/>
        <w:t xml:space="preserve">Desenvolvimento </w:t>
      </w:r>
    </w:p>
    <w:p w14:paraId="0F7CE4D2" w14:textId="77777777" w:rsidR="00E918AB" w:rsidRPr="005378B0" w:rsidRDefault="00E918AB" w:rsidP="005378B0">
      <w:pPr>
        <w:pStyle w:val="02TEXTOPRINCIPAL"/>
      </w:pPr>
    </w:p>
    <w:p w14:paraId="45630396" w14:textId="77777777" w:rsidR="00E918AB" w:rsidRPr="005378B0" w:rsidRDefault="00E918AB" w:rsidP="005378B0">
      <w:pPr>
        <w:pStyle w:val="01TITULO3"/>
      </w:pPr>
      <w:r w:rsidRPr="005378B0">
        <w:t>Aula 1</w:t>
      </w:r>
    </w:p>
    <w:p w14:paraId="763F4DA5" w14:textId="75886795" w:rsidR="00267709" w:rsidRPr="005378B0" w:rsidRDefault="0027603A" w:rsidP="005378B0">
      <w:pPr>
        <w:pStyle w:val="02TEXTOPRINCIPAL"/>
      </w:pPr>
      <w:r w:rsidRPr="005378B0">
        <w:t>Comece a aula</w:t>
      </w:r>
      <w:r w:rsidR="0003630D" w:rsidRPr="005378B0">
        <w:t xml:space="preserve"> com uma sondagem a respeito dos conhecimentos prévios que a turma apresenta acerca d</w:t>
      </w:r>
      <w:r w:rsidR="00267709" w:rsidRPr="005378B0">
        <w:t xml:space="preserve">as organelas celulares. </w:t>
      </w:r>
      <w:r w:rsidR="0034491D" w:rsidRPr="005378B0">
        <w:t xml:space="preserve"> </w:t>
      </w:r>
      <w:r w:rsidR="00267709" w:rsidRPr="005378B0">
        <w:t>Para isso</w:t>
      </w:r>
      <w:r w:rsidR="005A4F9A" w:rsidRPr="005378B0">
        <w:t>,</w:t>
      </w:r>
      <w:r w:rsidR="0034491D" w:rsidRPr="005378B0">
        <w:t xml:space="preserve"> </w:t>
      </w:r>
      <w:r w:rsidR="009D3F68" w:rsidRPr="005378B0">
        <w:t xml:space="preserve">faça </w:t>
      </w:r>
      <w:r w:rsidR="005A4F9A" w:rsidRPr="005378B0">
        <w:t>no quadro de giz</w:t>
      </w:r>
      <w:r w:rsidR="009D3F68" w:rsidRPr="005378B0">
        <w:t xml:space="preserve"> o esquema básico de</w:t>
      </w:r>
      <w:r w:rsidR="00267709" w:rsidRPr="005378B0">
        <w:t xml:space="preserve"> duas células e identifique-</w:t>
      </w:r>
      <w:r w:rsidR="0034491D" w:rsidRPr="005378B0">
        <w:t>-</w:t>
      </w:r>
      <w:r w:rsidR="00267709" w:rsidRPr="005378B0">
        <w:t>as como célula animal e célula vegetal:</w:t>
      </w:r>
    </w:p>
    <w:p w14:paraId="666C0D83" w14:textId="476B146E" w:rsidR="00CF1A2F" w:rsidRPr="005378B0" w:rsidRDefault="00CF1A2F" w:rsidP="005378B0">
      <w:pPr>
        <w:pStyle w:val="02TEXTOPRINCIPAL"/>
      </w:pPr>
    </w:p>
    <w:p w14:paraId="31EA4B14" w14:textId="05140FF2" w:rsidR="00CF3D31" w:rsidRDefault="00CF3D31" w:rsidP="00CF3D31">
      <w:pPr>
        <w:pStyle w:val="02TEXTOPRINCIPAL"/>
        <w:jc w:val="center"/>
      </w:pPr>
      <w:r>
        <w:rPr>
          <w:noProof/>
        </w:rPr>
        <w:drawing>
          <wp:inline distT="0" distB="0" distL="0" distR="0" wp14:anchorId="697898CF" wp14:editId="3AD8E3D9">
            <wp:extent cx="460057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642B" w14:textId="77777777" w:rsidR="00CF3D31" w:rsidRPr="005378B0" w:rsidRDefault="00CF3D31" w:rsidP="005378B0">
      <w:pPr>
        <w:pStyle w:val="02TEXTOPRINCIPAL"/>
      </w:pPr>
    </w:p>
    <w:p w14:paraId="240A04A2" w14:textId="3CD368FB" w:rsidR="00A071E0" w:rsidRPr="005378B0" w:rsidRDefault="009D3F68" w:rsidP="005378B0">
      <w:pPr>
        <w:pStyle w:val="02TEXTOPRINCIPAL"/>
      </w:pPr>
      <w:r w:rsidRPr="005378B0">
        <w:t xml:space="preserve">Indique </w:t>
      </w:r>
      <w:r w:rsidR="005C22F9" w:rsidRPr="005378B0">
        <w:t xml:space="preserve">onde estão representados </w:t>
      </w:r>
      <w:r w:rsidRPr="005378B0">
        <w:t xml:space="preserve">os núcleos, as membranas plasmáticas e a parede celular da célula vegetal. </w:t>
      </w:r>
      <w:r w:rsidR="005C22F9" w:rsidRPr="005378B0">
        <w:t>C</w:t>
      </w:r>
      <w:r w:rsidRPr="005378B0">
        <w:t>omente que no citoplasma existem as organelas</w:t>
      </w:r>
      <w:r w:rsidR="005C22F9" w:rsidRPr="005378B0">
        <w:t xml:space="preserve"> e que cada uma dela</w:t>
      </w:r>
      <w:r w:rsidR="005A4F9A" w:rsidRPr="005378B0">
        <w:t>s</w:t>
      </w:r>
      <w:r w:rsidR="005C22F9" w:rsidRPr="005378B0">
        <w:t xml:space="preserve"> exerce uma função na célula. Em seguida, peça </w:t>
      </w:r>
      <w:r w:rsidR="003B1400" w:rsidRPr="005378B0">
        <w:t xml:space="preserve">aos alunos </w:t>
      </w:r>
      <w:r w:rsidR="005C22F9" w:rsidRPr="005378B0">
        <w:t xml:space="preserve">que digam o nome de algumas organelas e indiquem se elas ocorrem apenas em células animais, </w:t>
      </w:r>
      <w:r w:rsidR="009D1BB1" w:rsidRPr="005378B0">
        <w:t xml:space="preserve">apenas </w:t>
      </w:r>
      <w:r w:rsidR="005C22F9" w:rsidRPr="005378B0">
        <w:t>em célula</w:t>
      </w:r>
      <w:r w:rsidR="009D1BB1" w:rsidRPr="005378B0">
        <w:t xml:space="preserve">s vegetais ou em ambos os tipos de célula. </w:t>
      </w:r>
      <w:r w:rsidR="007834A3" w:rsidRPr="005378B0">
        <w:t xml:space="preserve">Caso sejam dados exemplos </w:t>
      </w:r>
      <w:r w:rsidR="00B50676" w:rsidRPr="005378B0">
        <w:t>incorret</w:t>
      </w:r>
      <w:r w:rsidR="007834A3" w:rsidRPr="005378B0">
        <w:t>o</w:t>
      </w:r>
      <w:r w:rsidR="00B50676" w:rsidRPr="005378B0">
        <w:t>s</w:t>
      </w:r>
      <w:r w:rsidR="007834A3" w:rsidRPr="005378B0">
        <w:t xml:space="preserve">, corrija-os </w:t>
      </w:r>
      <w:r w:rsidR="00B50676" w:rsidRPr="005378B0">
        <w:t>e pontu</w:t>
      </w:r>
      <w:r w:rsidR="007834A3" w:rsidRPr="005378B0">
        <w:t xml:space="preserve">e os </w:t>
      </w:r>
      <w:r w:rsidR="00B50676" w:rsidRPr="005378B0">
        <w:t>corret</w:t>
      </w:r>
      <w:r w:rsidR="007834A3" w:rsidRPr="005378B0">
        <w:t>o</w:t>
      </w:r>
      <w:r w:rsidR="00B50676" w:rsidRPr="005378B0">
        <w:t>s.</w:t>
      </w:r>
      <w:r w:rsidR="00365346" w:rsidRPr="005378B0">
        <w:t xml:space="preserve"> </w:t>
      </w:r>
    </w:p>
    <w:p w14:paraId="2ED371F3" w14:textId="2D3C9A02" w:rsidR="00704B77" w:rsidRPr="005378B0" w:rsidRDefault="008A2ABE" w:rsidP="005378B0">
      <w:pPr>
        <w:pStyle w:val="02TEXTOPRINCIPAL"/>
      </w:pPr>
      <w:r w:rsidRPr="005378B0">
        <w:t xml:space="preserve">Em seguida, </w:t>
      </w:r>
      <w:r w:rsidR="00B50676" w:rsidRPr="005378B0">
        <w:t xml:space="preserve">comece a sistematização dos conteúdos fazendo o registro </w:t>
      </w:r>
      <w:r w:rsidR="005A4F9A" w:rsidRPr="005378B0">
        <w:t>no quadro de giz</w:t>
      </w:r>
      <w:r w:rsidR="00B50676" w:rsidRPr="005378B0">
        <w:t xml:space="preserve">. Peça </w:t>
      </w:r>
      <w:r w:rsidRPr="005378B0">
        <w:t xml:space="preserve">à turma </w:t>
      </w:r>
      <w:r w:rsidR="00B50676" w:rsidRPr="005378B0">
        <w:t xml:space="preserve">que faça o registro com você. </w:t>
      </w:r>
      <w:r w:rsidR="00704B77" w:rsidRPr="005378B0">
        <w:t>Nele, é</w:t>
      </w:r>
      <w:r w:rsidRPr="005378B0">
        <w:t xml:space="preserve"> i</w:t>
      </w:r>
      <w:r w:rsidR="00B50676" w:rsidRPr="005378B0">
        <w:t xml:space="preserve">mportante </w:t>
      </w:r>
      <w:r w:rsidRPr="005378B0">
        <w:t>destacar</w:t>
      </w:r>
      <w:r w:rsidR="00704B77" w:rsidRPr="005378B0">
        <w:t xml:space="preserve">: </w:t>
      </w:r>
      <w:r w:rsidR="00B50676" w:rsidRPr="005378B0">
        <w:t>as principais características da</w:t>
      </w:r>
      <w:r w:rsidRPr="005378B0">
        <w:t xml:space="preserve"> mitocôndria e do cloroplasto</w:t>
      </w:r>
      <w:r w:rsidR="00704B77" w:rsidRPr="005378B0">
        <w:t>, em que tipo de célula el</w:t>
      </w:r>
      <w:r w:rsidR="005A4F9A" w:rsidRPr="005378B0">
        <w:t>e</w:t>
      </w:r>
      <w:r w:rsidR="00704B77" w:rsidRPr="005378B0">
        <w:t>s estão presentes</w:t>
      </w:r>
      <w:r w:rsidR="00B50676" w:rsidRPr="005378B0">
        <w:t xml:space="preserve"> (mitocôndrias em células animais</w:t>
      </w:r>
      <w:r w:rsidR="00704B77" w:rsidRPr="005378B0">
        <w:t xml:space="preserve"> e células vegetais</w:t>
      </w:r>
      <w:r w:rsidR="00B50676" w:rsidRPr="005378B0">
        <w:t xml:space="preserve"> e cloroplastos em células vegetais). </w:t>
      </w:r>
      <w:r w:rsidR="00365346" w:rsidRPr="005378B0">
        <w:t xml:space="preserve">Este </w:t>
      </w:r>
      <w:r w:rsidR="00704B77" w:rsidRPr="005378B0">
        <w:t xml:space="preserve">segundo item </w:t>
      </w:r>
      <w:r w:rsidR="00365346" w:rsidRPr="005378B0">
        <w:t>é muito importante</w:t>
      </w:r>
      <w:r w:rsidR="00704B77" w:rsidRPr="005378B0">
        <w:t>; o</w:t>
      </w:r>
      <w:r w:rsidR="00365346" w:rsidRPr="005378B0">
        <w:t>s alunos</w:t>
      </w:r>
      <w:r w:rsidR="003B1400" w:rsidRPr="005378B0">
        <w:t xml:space="preserve"> </w:t>
      </w:r>
      <w:r w:rsidR="00365346" w:rsidRPr="005378B0">
        <w:t xml:space="preserve">têm a tendência de entender que só porque os cloroplastos são organelas exclusivas </w:t>
      </w:r>
      <w:r w:rsidR="00EF42ED" w:rsidRPr="005378B0">
        <w:t>as mitocôndrias também têm</w:t>
      </w:r>
      <w:r w:rsidR="00365346" w:rsidRPr="005378B0">
        <w:t xml:space="preserve"> que ser. </w:t>
      </w:r>
      <w:r w:rsidR="00704B77" w:rsidRPr="005378B0">
        <w:t xml:space="preserve">O passo seguinte é trabalhar a função básica dessas organelas: mitocôndrias realizam a respiração celular e os cloroplastos fazem </w:t>
      </w:r>
      <w:r w:rsidR="005A4F9A" w:rsidRPr="005378B0">
        <w:t xml:space="preserve">a </w:t>
      </w:r>
      <w:r w:rsidR="00704B77" w:rsidRPr="005378B0">
        <w:t>fotossíntese</w:t>
      </w:r>
      <w:r w:rsidR="00EF42ED" w:rsidRPr="005378B0">
        <w:t xml:space="preserve">. </w:t>
      </w:r>
      <w:r w:rsidR="00704B77" w:rsidRPr="005378B0">
        <w:t xml:space="preserve">A princípio, é importante que </w:t>
      </w:r>
      <w:r w:rsidR="003B1400" w:rsidRPr="005378B0">
        <w:t>a turma</w:t>
      </w:r>
      <w:r w:rsidR="00704B77" w:rsidRPr="005378B0">
        <w:t xml:space="preserve"> entenda a relação entre os processos:</w:t>
      </w:r>
    </w:p>
    <w:p w14:paraId="3A20E350" w14:textId="54BDC8E5" w:rsidR="00704B77" w:rsidRPr="005378B0" w:rsidRDefault="00704B77" w:rsidP="005378B0">
      <w:pPr>
        <w:pStyle w:val="02TEXTOPRINCIPALBULLET"/>
      </w:pPr>
      <w:r w:rsidRPr="005378B0">
        <w:t>ambos estão relacionados à glicose;</w:t>
      </w:r>
    </w:p>
    <w:p w14:paraId="1C14CA32" w14:textId="0FD0DAC0" w:rsidR="00704B77" w:rsidRPr="005378B0" w:rsidRDefault="00704B77" w:rsidP="005378B0">
      <w:pPr>
        <w:pStyle w:val="02TEXTOPRINCIPALBULLET"/>
      </w:pPr>
      <w:r w:rsidRPr="005378B0">
        <w:t>na respiração celular, a glicose é “quebrada” e o processo libera energia;</w:t>
      </w:r>
    </w:p>
    <w:p w14:paraId="6BF72538" w14:textId="65E3C0E4" w:rsidR="00B50676" w:rsidRPr="005378B0" w:rsidRDefault="00704B77" w:rsidP="005378B0">
      <w:pPr>
        <w:pStyle w:val="02TEXTOPRINCIPALBULLET"/>
      </w:pPr>
      <w:r w:rsidRPr="005378B0">
        <w:t>na fotossíntese</w:t>
      </w:r>
      <w:r w:rsidR="00C8310F" w:rsidRPr="005378B0">
        <w:t>, a glicose é sintetizada (fabricada)</w:t>
      </w:r>
      <w:r w:rsidR="00A97484" w:rsidRPr="005378B0">
        <w:t xml:space="preserve"> e o processo precisa de energia (obtida da luz do Sol)</w:t>
      </w:r>
      <w:r w:rsidR="005A4F9A" w:rsidRPr="005378B0">
        <w:t>.</w:t>
      </w:r>
    </w:p>
    <w:p w14:paraId="53E1C96A" w14:textId="77777777" w:rsidR="000B5E50" w:rsidRPr="005378B0" w:rsidRDefault="000B5E50" w:rsidP="005378B0">
      <w:pPr>
        <w:pStyle w:val="02TEXTOPRINCIPAL"/>
      </w:pPr>
      <w:r w:rsidRPr="005378B0">
        <w:br w:type="page"/>
      </w:r>
    </w:p>
    <w:p w14:paraId="42DF7F23" w14:textId="05FC9E61" w:rsidR="00050607" w:rsidRPr="005378B0" w:rsidRDefault="001506C5" w:rsidP="005378B0">
      <w:pPr>
        <w:pStyle w:val="02TEXTOPRINCIPAL"/>
      </w:pPr>
      <w:r w:rsidRPr="005378B0">
        <w:lastRenderedPageBreak/>
        <w:t>N</w:t>
      </w:r>
      <w:r w:rsidR="00050607" w:rsidRPr="005378B0">
        <w:t xml:space="preserve">a parte final da aula, </w:t>
      </w:r>
      <w:r w:rsidR="00265AD8" w:rsidRPr="005378B0">
        <w:t xml:space="preserve">retome </w:t>
      </w:r>
      <w:r w:rsidR="00050607" w:rsidRPr="005378B0">
        <w:t xml:space="preserve">os conteúdos </w:t>
      </w:r>
      <w:r w:rsidR="00265AD8" w:rsidRPr="005378B0">
        <w:t>para aferir se houve real</w:t>
      </w:r>
      <w:r w:rsidR="005C6FFA" w:rsidRPr="005378B0">
        <w:t xml:space="preserve"> </w:t>
      </w:r>
      <w:r w:rsidR="00265AD8" w:rsidRPr="005378B0">
        <w:t xml:space="preserve">entendimento dos conceitos trabalhados. </w:t>
      </w:r>
      <w:r w:rsidR="00050607" w:rsidRPr="005378B0">
        <w:t>Para isso</w:t>
      </w:r>
      <w:r w:rsidR="005C6FFA" w:rsidRPr="005378B0">
        <w:t>,</w:t>
      </w:r>
      <w:r w:rsidR="00050607" w:rsidRPr="005378B0">
        <w:t xml:space="preserve"> lance</w:t>
      </w:r>
      <w:r w:rsidR="00265AD8" w:rsidRPr="005378B0">
        <w:t xml:space="preserve"> </w:t>
      </w:r>
      <w:r w:rsidR="005C6FFA" w:rsidRPr="005378B0">
        <w:t xml:space="preserve">para a turma </w:t>
      </w:r>
      <w:r w:rsidR="00265AD8" w:rsidRPr="005378B0">
        <w:t>questões sobre mitocôndrias e cloroplastos</w:t>
      </w:r>
      <w:r w:rsidR="005C6FFA" w:rsidRPr="005378B0">
        <w:t xml:space="preserve"> e, e</w:t>
      </w:r>
      <w:r w:rsidR="00050607" w:rsidRPr="005378B0">
        <w:t>m seguida, peça</w:t>
      </w:r>
      <w:r w:rsidR="00A008C2" w:rsidRPr="005378B0">
        <w:t xml:space="preserve"> </w:t>
      </w:r>
      <w:r w:rsidR="00BB6357" w:rsidRPr="005378B0">
        <w:t xml:space="preserve">que </w:t>
      </w:r>
      <w:r w:rsidR="005C6FFA" w:rsidRPr="005378B0">
        <w:t>copiem no caderno o quadro</w:t>
      </w:r>
      <w:r w:rsidR="00050607" w:rsidRPr="005378B0">
        <w:t xml:space="preserve"> a seguir</w:t>
      </w:r>
      <w:r w:rsidR="005C6FFA" w:rsidRPr="005378B0">
        <w:t xml:space="preserve"> e </w:t>
      </w:r>
      <w:r w:rsidR="005A4F9A" w:rsidRPr="005378B0">
        <w:t>o</w:t>
      </w:r>
      <w:r w:rsidR="005C6FFA" w:rsidRPr="005378B0">
        <w:t xml:space="preserve"> completem</w:t>
      </w:r>
      <w:r w:rsidR="005A4F9A" w:rsidRPr="005378B0">
        <w:t>.</w:t>
      </w:r>
    </w:p>
    <w:p w14:paraId="5DA4CC6C" w14:textId="77777777" w:rsidR="009C1855" w:rsidRPr="005378B0" w:rsidRDefault="009C1855" w:rsidP="005378B0">
      <w:pPr>
        <w:pStyle w:val="02TEXTOPRINCIPAL"/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CF1A2F" w14:paraId="64E66190" w14:textId="77777777" w:rsidTr="00CF1A2F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04D" w14:textId="77777777" w:rsidR="00050607" w:rsidRDefault="00050607" w:rsidP="00CF1A2F">
            <w:pPr>
              <w:pStyle w:val="06Tabelagravata"/>
              <w:spacing w:before="0"/>
              <w:ind w:righ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EA67" w14:textId="77777777" w:rsidR="00050607" w:rsidRDefault="00050607" w:rsidP="00CF1A2F">
            <w:pPr>
              <w:pStyle w:val="06Tabelagravata"/>
              <w:spacing w:before="0"/>
              <w:ind w:right="0"/>
            </w:pPr>
            <w:r>
              <w:t>Cloroplas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8DA" w14:textId="77777777" w:rsidR="00050607" w:rsidRDefault="00050607" w:rsidP="00CF1A2F">
            <w:pPr>
              <w:pStyle w:val="06Tabelagravata"/>
              <w:spacing w:before="0"/>
              <w:ind w:right="0"/>
            </w:pPr>
            <w:r>
              <w:t>Mitocôndrias</w:t>
            </w:r>
          </w:p>
        </w:tc>
      </w:tr>
      <w:tr w:rsidR="00CF1A2F" w14:paraId="3F213505" w14:textId="77777777" w:rsidTr="00CF1A2F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C081" w14:textId="77777777" w:rsidR="00050607" w:rsidRDefault="00050607" w:rsidP="00CF1A2F">
            <w:pPr>
              <w:pStyle w:val="07Tabelatexto"/>
              <w:spacing w:before="0"/>
              <w:ind w:right="0"/>
            </w:pPr>
            <w:r>
              <w:t>Esta organela aparece em células animais e vegeta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3FB" w14:textId="77777777" w:rsidR="00050607" w:rsidRPr="005378B0" w:rsidRDefault="00050607" w:rsidP="005378B0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9C69" w14:textId="6EB07ABE" w:rsidR="00050607" w:rsidRPr="005378B0" w:rsidRDefault="00077F1F" w:rsidP="005378B0">
            <w:pPr>
              <w:pStyle w:val="04TEXTOTABELAS"/>
              <w:jc w:val="center"/>
            </w:pPr>
            <w:r w:rsidRPr="005378B0">
              <w:t>X</w:t>
            </w:r>
          </w:p>
        </w:tc>
      </w:tr>
      <w:tr w:rsidR="00CF1A2F" w14:paraId="6ED60698" w14:textId="77777777" w:rsidTr="00CF1A2F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1620" w14:textId="77777777" w:rsidR="00050607" w:rsidRDefault="00050607" w:rsidP="00CF1A2F">
            <w:pPr>
              <w:pStyle w:val="07Tabelatexto"/>
              <w:spacing w:before="0"/>
              <w:ind w:right="0"/>
            </w:pPr>
            <w:r>
              <w:t>Esta organela é exclusiva de células vegetais.</w:t>
            </w:r>
          </w:p>
          <w:p w14:paraId="77FBE897" w14:textId="590C4C39" w:rsidR="00540D48" w:rsidRDefault="00540D48" w:rsidP="00CF1A2F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D8A7" w14:textId="552D5EEA" w:rsidR="00050607" w:rsidRPr="005378B0" w:rsidRDefault="0034491D" w:rsidP="005378B0">
            <w:pPr>
              <w:pStyle w:val="04TEXTOTABELAS"/>
              <w:jc w:val="center"/>
            </w:pPr>
            <w:r w:rsidRPr="005378B0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73" w14:textId="77777777" w:rsidR="00050607" w:rsidRPr="005378B0" w:rsidRDefault="00050607" w:rsidP="005378B0">
            <w:pPr>
              <w:pStyle w:val="04TEXTOTABELAS"/>
              <w:jc w:val="center"/>
            </w:pPr>
          </w:p>
        </w:tc>
      </w:tr>
      <w:tr w:rsidR="00CF1A2F" w14:paraId="1DBD02C7" w14:textId="77777777" w:rsidTr="00CF1A2F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E47D" w14:textId="77777777" w:rsidR="00050607" w:rsidRDefault="00050607" w:rsidP="00CF1A2F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  <w:r>
              <w:t>Esta organela é responsável por produzir a glico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5F35" w14:textId="26F9F92A" w:rsidR="00050607" w:rsidRPr="005378B0" w:rsidRDefault="0034491D" w:rsidP="005378B0">
            <w:pPr>
              <w:pStyle w:val="04TEXTOTABELAS"/>
              <w:jc w:val="center"/>
            </w:pPr>
            <w:r w:rsidRPr="005378B0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F40" w14:textId="77777777" w:rsidR="00050607" w:rsidRPr="005378B0" w:rsidRDefault="00050607" w:rsidP="005378B0">
            <w:pPr>
              <w:pStyle w:val="04TEXTOTABELAS"/>
              <w:jc w:val="center"/>
            </w:pPr>
          </w:p>
        </w:tc>
      </w:tr>
      <w:tr w:rsidR="00CF1A2F" w14:paraId="3AA3CABE" w14:textId="77777777" w:rsidTr="00CF1A2F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4EC0" w14:textId="77777777" w:rsidR="00050607" w:rsidRDefault="00050607" w:rsidP="00CF1A2F">
            <w:pPr>
              <w:pStyle w:val="07Tabelatexto"/>
              <w:spacing w:before="0"/>
              <w:ind w:right="0"/>
              <w:rPr>
                <w:sz w:val="24"/>
                <w:szCs w:val="24"/>
              </w:rPr>
            </w:pPr>
            <w:r>
              <w:t>Esta organela é responsável por consumir a glicose e produzir energ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060" w14:textId="77777777" w:rsidR="00050607" w:rsidRPr="005378B0" w:rsidRDefault="00050607" w:rsidP="005378B0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C9D5" w14:textId="0620E07E" w:rsidR="00050607" w:rsidRPr="005378B0" w:rsidRDefault="0034491D" w:rsidP="005378B0">
            <w:pPr>
              <w:pStyle w:val="04TEXTOTABELAS"/>
              <w:jc w:val="center"/>
            </w:pPr>
            <w:r w:rsidRPr="005378B0">
              <w:t>X</w:t>
            </w:r>
          </w:p>
        </w:tc>
      </w:tr>
    </w:tbl>
    <w:p w14:paraId="0211630D" w14:textId="77777777" w:rsidR="00CF1A2F" w:rsidRPr="005378B0" w:rsidRDefault="00CF1A2F" w:rsidP="005378B0">
      <w:pPr>
        <w:pStyle w:val="02TEXTOPRINCIPAL"/>
      </w:pPr>
    </w:p>
    <w:p w14:paraId="25E3BCF6" w14:textId="459712E3" w:rsidR="005C6FFA" w:rsidRPr="005378B0" w:rsidRDefault="005C6FFA" w:rsidP="005378B0">
      <w:pPr>
        <w:pStyle w:val="02TEXTOPRINCIPAL"/>
      </w:pPr>
      <w:r w:rsidRPr="005378B0">
        <w:t xml:space="preserve">Solicite </w:t>
      </w:r>
      <w:r w:rsidR="003B1400" w:rsidRPr="005378B0">
        <w:t>à turma</w:t>
      </w:r>
      <w:r w:rsidRPr="005378B0">
        <w:t xml:space="preserve"> que façam uma pesquisa sobre </w:t>
      </w:r>
      <w:r w:rsidR="00464681" w:rsidRPr="005378B0">
        <w:t>a estrutura dos cloroplastos e das mitocôndrias</w:t>
      </w:r>
      <w:r w:rsidR="0019639D" w:rsidRPr="005378B0">
        <w:t xml:space="preserve"> e registrem as informações obtidas no caderno</w:t>
      </w:r>
      <w:r w:rsidRPr="005378B0">
        <w:t xml:space="preserve">. </w:t>
      </w:r>
      <w:bookmarkStart w:id="1" w:name="_Hlk522528115"/>
      <w:r w:rsidRPr="005378B0">
        <w:t>Os alunos</w:t>
      </w:r>
      <w:r w:rsidR="003B1400" w:rsidRPr="005378B0">
        <w:t xml:space="preserve"> </w:t>
      </w:r>
      <w:r w:rsidRPr="005378B0">
        <w:t xml:space="preserve">poderão buscar informações em livros, enciclopédias e na internet. </w:t>
      </w:r>
      <w:bookmarkEnd w:id="1"/>
    </w:p>
    <w:p w14:paraId="2709AB87" w14:textId="77777777" w:rsidR="000B5E50" w:rsidRPr="005378B0" w:rsidRDefault="000B5E50" w:rsidP="005378B0">
      <w:pPr>
        <w:pStyle w:val="02TEXTOPRINCIPAL"/>
      </w:pPr>
      <w:r w:rsidRPr="005378B0">
        <w:br w:type="page"/>
      </w:r>
    </w:p>
    <w:p w14:paraId="355F0171" w14:textId="0C154521" w:rsidR="005B10DA" w:rsidRPr="005378B0" w:rsidRDefault="005B10DA" w:rsidP="005378B0">
      <w:pPr>
        <w:pStyle w:val="01TITULO3"/>
      </w:pPr>
      <w:r w:rsidRPr="005378B0">
        <w:lastRenderedPageBreak/>
        <w:t>Aula 2</w:t>
      </w:r>
    </w:p>
    <w:p w14:paraId="76C86792" w14:textId="6192C1D7" w:rsidR="00B50676" w:rsidRPr="005378B0" w:rsidRDefault="005B10DA" w:rsidP="005378B0">
      <w:pPr>
        <w:pStyle w:val="02TEXTOPRINCIPAL"/>
      </w:pPr>
      <w:r w:rsidRPr="005378B0">
        <w:t xml:space="preserve">Retome a aula anterior </w:t>
      </w:r>
      <w:r w:rsidR="00E85318" w:rsidRPr="005378B0">
        <w:t xml:space="preserve">perguntando </w:t>
      </w:r>
      <w:r w:rsidR="00A008C2" w:rsidRPr="005378B0">
        <w:t xml:space="preserve">aos alunos </w:t>
      </w:r>
      <w:r w:rsidR="00E85318" w:rsidRPr="005378B0">
        <w:t>sobre a pesquisa realizada. Reserve um tempo da aula para que comentem sobre as informações o</w:t>
      </w:r>
      <w:r w:rsidR="00470A47" w:rsidRPr="005378B0">
        <w:t>btidas</w:t>
      </w:r>
      <w:r w:rsidR="0074218E" w:rsidRPr="005378B0">
        <w:t xml:space="preserve">. Faça isso de forma dialogada e sem registros </w:t>
      </w:r>
      <w:r w:rsidR="001846B5" w:rsidRPr="005378B0">
        <w:t>no quadro de giz</w:t>
      </w:r>
      <w:r w:rsidR="0074218E" w:rsidRPr="005378B0">
        <w:t>.</w:t>
      </w:r>
      <w:r w:rsidR="00470A47" w:rsidRPr="005378B0">
        <w:t xml:space="preserve"> </w:t>
      </w:r>
    </w:p>
    <w:p w14:paraId="3AC483B8" w14:textId="77777777" w:rsidR="0034491D" w:rsidRPr="005378B0" w:rsidRDefault="0074218E" w:rsidP="005378B0">
      <w:pPr>
        <w:pStyle w:val="02TEXTOPRINCIPAL"/>
      </w:pPr>
      <w:r w:rsidRPr="005378B0">
        <w:t xml:space="preserve">A partir desta retomada conceitual, coloque </w:t>
      </w:r>
      <w:r w:rsidR="001846B5" w:rsidRPr="005378B0">
        <w:t>no quadro de giz</w:t>
      </w:r>
      <w:r w:rsidRPr="005378B0">
        <w:t xml:space="preserve"> </w:t>
      </w:r>
      <w:r w:rsidR="0034491D" w:rsidRPr="005378B0">
        <w:t xml:space="preserve">o </w:t>
      </w:r>
      <w:r w:rsidR="00A16B40" w:rsidRPr="005378B0">
        <w:t xml:space="preserve">esquema </w:t>
      </w:r>
      <w:r w:rsidRPr="005378B0">
        <w:t xml:space="preserve">de um cloroplasto e de uma mitocôndria. Caso você possa projetar as imagens, melhor. </w:t>
      </w:r>
      <w:r w:rsidR="00470A47" w:rsidRPr="005378B0">
        <w:t xml:space="preserve">A ideia é a de que </w:t>
      </w:r>
      <w:r w:rsidR="003B1400" w:rsidRPr="005378B0">
        <w:t>a turma</w:t>
      </w:r>
      <w:r w:rsidR="00470A47" w:rsidRPr="005378B0">
        <w:t xml:space="preserve"> compare a</w:t>
      </w:r>
      <w:r w:rsidR="0034491D" w:rsidRPr="005378B0">
        <w:t>s</w:t>
      </w:r>
      <w:r w:rsidR="00470A47" w:rsidRPr="005378B0">
        <w:t xml:space="preserve"> estrutura</w:t>
      </w:r>
      <w:r w:rsidR="0034491D" w:rsidRPr="005378B0">
        <w:t>s</w:t>
      </w:r>
      <w:r w:rsidR="00470A47" w:rsidRPr="005378B0">
        <w:t xml:space="preserve"> dessas duas organelas. </w:t>
      </w:r>
    </w:p>
    <w:p w14:paraId="61D5B892" w14:textId="77777777" w:rsidR="0034491D" w:rsidRPr="005378B0" w:rsidRDefault="00470A47" w:rsidP="005378B0">
      <w:pPr>
        <w:pStyle w:val="02TEXTOPRINCIPAL"/>
      </w:pPr>
      <w:r w:rsidRPr="005378B0">
        <w:t xml:space="preserve">Assim, </w:t>
      </w:r>
      <w:r w:rsidR="0074218E" w:rsidRPr="005378B0">
        <w:t>peça que analise</w:t>
      </w:r>
      <w:r w:rsidR="00A008C2" w:rsidRPr="005378B0">
        <w:t>m</w:t>
      </w:r>
      <w:r w:rsidR="0074218E" w:rsidRPr="005378B0">
        <w:t xml:space="preserve"> cada uma delas e que anotem semelhanças estruturais</w:t>
      </w:r>
      <w:r w:rsidRPr="005378B0">
        <w:t xml:space="preserve"> que existem entre elas</w:t>
      </w:r>
      <w:r w:rsidR="0074218E" w:rsidRPr="005378B0">
        <w:t>.</w:t>
      </w:r>
      <w:r w:rsidR="003E1783" w:rsidRPr="005378B0">
        <w:t xml:space="preserve"> </w:t>
      </w:r>
      <w:r w:rsidR="005310AD" w:rsidRPr="005378B0">
        <w:t>Uma vez anotadas as principais diferenças</w:t>
      </w:r>
      <w:r w:rsidR="001D0725" w:rsidRPr="005378B0">
        <w:t>,</w:t>
      </w:r>
      <w:r w:rsidR="005310AD" w:rsidRPr="005378B0">
        <w:t xml:space="preserve"> faça a sistematização dos conteúdos</w:t>
      </w:r>
      <w:r w:rsidR="001D0725" w:rsidRPr="005378B0">
        <w:t>.</w:t>
      </w:r>
      <w:r w:rsidR="005310AD" w:rsidRPr="005378B0">
        <w:t xml:space="preserve"> </w:t>
      </w:r>
    </w:p>
    <w:p w14:paraId="34CAF84C" w14:textId="77777777" w:rsidR="0034491D" w:rsidRPr="005378B0" w:rsidRDefault="005310AD" w:rsidP="005378B0">
      <w:pPr>
        <w:pStyle w:val="02TEXTOPRINCIPAL"/>
      </w:pPr>
      <w:r w:rsidRPr="005378B0">
        <w:t xml:space="preserve">Explique </w:t>
      </w:r>
      <w:r w:rsidR="001D0725" w:rsidRPr="005378B0">
        <w:t xml:space="preserve">que </w:t>
      </w:r>
      <w:r w:rsidRPr="005378B0">
        <w:t xml:space="preserve">as </w:t>
      </w:r>
      <w:r w:rsidR="001D0725" w:rsidRPr="005378B0">
        <w:t xml:space="preserve">semelhanças estruturais entre mitocôndria e cloroplastos são: </w:t>
      </w:r>
    </w:p>
    <w:p w14:paraId="3481878F" w14:textId="77777777" w:rsidR="0034491D" w:rsidRPr="005378B0" w:rsidRDefault="001D0725" w:rsidP="005378B0">
      <w:pPr>
        <w:pStyle w:val="02TEXTOPRINCIPALBULLET"/>
      </w:pPr>
      <w:r w:rsidRPr="005378B0">
        <w:t>ambas têm membrana dupla</w:t>
      </w:r>
    </w:p>
    <w:p w14:paraId="77D7D391" w14:textId="77777777" w:rsidR="0034491D" w:rsidRPr="005378B0" w:rsidRDefault="001D0725" w:rsidP="005378B0">
      <w:pPr>
        <w:pStyle w:val="02TEXTOPRINCIPALBULLET"/>
      </w:pPr>
      <w:r w:rsidRPr="005378B0">
        <w:t>ambas têm DNA</w:t>
      </w:r>
    </w:p>
    <w:p w14:paraId="37516AE4" w14:textId="77777777" w:rsidR="00B51CB4" w:rsidRDefault="001D0725" w:rsidP="0034491D">
      <w:pPr>
        <w:pStyle w:val="02TEXTOPRINCIPAL"/>
      </w:pPr>
      <w:r w:rsidRPr="00CF1A2F">
        <w:t>Além disso, a função das duas organelas está relacionada à alimentação. Só que essas</w:t>
      </w:r>
      <w:r w:rsidR="005310AD" w:rsidRPr="00CF1A2F">
        <w:t xml:space="preserve"> funções são diferentes do ponto de vista metabólico. </w:t>
      </w:r>
    </w:p>
    <w:p w14:paraId="66CF67E3" w14:textId="77777777" w:rsidR="00B51CB4" w:rsidRDefault="005C00CE" w:rsidP="0034491D">
      <w:pPr>
        <w:pStyle w:val="02TEXTOPRINCIPAL"/>
      </w:pPr>
      <w:r w:rsidRPr="00CF1A2F">
        <w:t xml:space="preserve">Mostre agora que as mitocôndrias são responsáveis por um processo chamado </w:t>
      </w:r>
      <w:r w:rsidRPr="00B51CB4">
        <w:rPr>
          <w:b/>
        </w:rPr>
        <w:t>respiração celular</w:t>
      </w:r>
      <w:r w:rsidRPr="00CF1A2F">
        <w:t>, aponte que este processo é o responsável pela quebra da glicose (</w:t>
      </w:r>
      <w:r w:rsidR="001D0725" w:rsidRPr="00CF1A2F">
        <w:t>obtida</w:t>
      </w:r>
      <w:r w:rsidRPr="00CF1A2F">
        <w:t xml:space="preserve"> com os alimentos)</w:t>
      </w:r>
      <w:r w:rsidR="001D0725" w:rsidRPr="00CF1A2F">
        <w:t xml:space="preserve"> com liberação de energia. Para que a respiração celular ocorra, a célula deve receber gás oxigênio (obtido </w:t>
      </w:r>
      <w:r w:rsidRPr="00CF1A2F">
        <w:t xml:space="preserve">com a respiração). </w:t>
      </w:r>
    </w:p>
    <w:p w14:paraId="1EDA0B0E" w14:textId="159DEE65" w:rsidR="002B1048" w:rsidRPr="00CF1A2F" w:rsidRDefault="00685F53" w:rsidP="0034491D">
      <w:pPr>
        <w:pStyle w:val="02TEXTOPRINCIPAL"/>
      </w:pPr>
      <w:r w:rsidRPr="00CF1A2F">
        <w:t xml:space="preserve">Já </w:t>
      </w:r>
      <w:r w:rsidR="005310AD" w:rsidRPr="00CF1A2F">
        <w:t xml:space="preserve">os cloroplastos </w:t>
      </w:r>
      <w:r w:rsidRPr="00CF1A2F">
        <w:t>fazem a</w:t>
      </w:r>
      <w:r w:rsidR="005310AD" w:rsidRPr="00CF1A2F">
        <w:t xml:space="preserve"> </w:t>
      </w:r>
      <w:r w:rsidR="005310AD" w:rsidRPr="00B51CB4">
        <w:rPr>
          <w:b/>
        </w:rPr>
        <w:t>fotossíntese</w:t>
      </w:r>
      <w:r w:rsidR="005310AD" w:rsidRPr="00CF1A2F">
        <w:t>, processo que depende da luz</w:t>
      </w:r>
      <w:r w:rsidR="00F40CC7" w:rsidRPr="00CF1A2F">
        <w:t xml:space="preserve"> solar</w:t>
      </w:r>
      <w:r w:rsidR="005310AD" w:rsidRPr="00CF1A2F">
        <w:t xml:space="preserve"> para </w:t>
      </w:r>
      <w:r w:rsidRPr="00CF1A2F">
        <w:t xml:space="preserve">fabricar </w:t>
      </w:r>
      <w:r w:rsidR="005310AD" w:rsidRPr="00CF1A2F">
        <w:t>glicose</w:t>
      </w:r>
      <w:r w:rsidRPr="00CF1A2F">
        <w:t>, que é um açúcar</w:t>
      </w:r>
      <w:r w:rsidR="005310AD" w:rsidRPr="00CF1A2F">
        <w:t>.</w:t>
      </w:r>
      <w:r w:rsidR="00064B51" w:rsidRPr="00CF1A2F">
        <w:t xml:space="preserve"> </w:t>
      </w:r>
      <w:r w:rsidRPr="00CF1A2F">
        <w:t>Comente com a turma</w:t>
      </w:r>
      <w:r w:rsidR="00064B51" w:rsidRPr="00CF1A2F">
        <w:t xml:space="preserve"> que as plantas fazem fotossíntese </w:t>
      </w:r>
      <w:r w:rsidRPr="00CF1A2F">
        <w:t xml:space="preserve">com qualquer tipo de luz branca e </w:t>
      </w:r>
      <w:r w:rsidR="00064B51" w:rsidRPr="00CF1A2F">
        <w:t xml:space="preserve">não </w:t>
      </w:r>
      <w:r w:rsidRPr="00CF1A2F">
        <w:t xml:space="preserve">apenas </w:t>
      </w:r>
      <w:r w:rsidR="00064B51" w:rsidRPr="00CF1A2F">
        <w:t xml:space="preserve">com a luz do </w:t>
      </w:r>
      <w:r w:rsidRPr="00CF1A2F">
        <w:t>S</w:t>
      </w:r>
      <w:r w:rsidR="00064B51" w:rsidRPr="00CF1A2F">
        <w:t xml:space="preserve">ol. </w:t>
      </w:r>
      <w:r w:rsidR="005310AD" w:rsidRPr="00CF1A2F">
        <w:t xml:space="preserve">Aprofunde dizendo </w:t>
      </w:r>
      <w:r w:rsidR="001846B5" w:rsidRPr="00CF1A2F">
        <w:t xml:space="preserve">que a </w:t>
      </w:r>
      <w:r w:rsidR="005310AD" w:rsidRPr="00CF1A2F">
        <w:t>glicose é f</w:t>
      </w:r>
      <w:r w:rsidRPr="00CF1A2F">
        <w:t>abricada</w:t>
      </w:r>
      <w:r w:rsidR="005310AD" w:rsidRPr="00CF1A2F">
        <w:t xml:space="preserve"> a partir de água e gás carbônico</w:t>
      </w:r>
      <w:r w:rsidRPr="00CF1A2F">
        <w:t>,</w:t>
      </w:r>
      <w:r w:rsidR="005310AD" w:rsidRPr="00CF1A2F">
        <w:t xml:space="preserve"> que a planta</w:t>
      </w:r>
      <w:r w:rsidRPr="00CF1A2F">
        <w:t xml:space="preserve"> consegue no ambiente. Para isso, ela usa energia da luz do Sol</w:t>
      </w:r>
      <w:r w:rsidR="001846B5" w:rsidRPr="00CF1A2F">
        <w:t>,</w:t>
      </w:r>
      <w:r w:rsidRPr="00CF1A2F">
        <w:t xml:space="preserve"> que é absorvida pela clorofila, um pigmento presente no c</w:t>
      </w:r>
      <w:r w:rsidR="005310AD" w:rsidRPr="00CF1A2F">
        <w:t>loroplasto</w:t>
      </w:r>
      <w:r w:rsidR="00077E13" w:rsidRPr="00CF1A2F">
        <w:t>. Enfatize que a sobrevivência de todos os seres vivos do planeta depende</w:t>
      </w:r>
      <w:r w:rsidR="005310AD" w:rsidRPr="00CF1A2F">
        <w:t xml:space="preserve"> da fotossíntese.</w:t>
      </w:r>
      <w:r w:rsidR="005C00CE" w:rsidRPr="00CF1A2F">
        <w:t xml:space="preserve"> </w:t>
      </w:r>
    </w:p>
    <w:p w14:paraId="40404A4C" w14:textId="51E2C764" w:rsidR="00685F53" w:rsidRPr="005378B0" w:rsidRDefault="00685F53" w:rsidP="005378B0">
      <w:pPr>
        <w:pStyle w:val="02TEXTOPRINCIPAL"/>
      </w:pPr>
      <w:r w:rsidRPr="005378B0">
        <w:t xml:space="preserve">Solicite </w:t>
      </w:r>
      <w:r w:rsidR="003B1400" w:rsidRPr="005378B0">
        <w:t xml:space="preserve">aos alunos </w:t>
      </w:r>
      <w:r w:rsidR="008F1D46" w:rsidRPr="005378B0">
        <w:t>q</w:t>
      </w:r>
      <w:r w:rsidRPr="005378B0">
        <w:t xml:space="preserve">ue façam uma pesquisa sobre respiração celular e fotossíntese e registrem as informações obtidas no caderno. </w:t>
      </w:r>
      <w:r w:rsidR="008F1D46" w:rsidRPr="005378B0">
        <w:t>Eles</w:t>
      </w:r>
      <w:r w:rsidR="00A87D70" w:rsidRPr="005378B0">
        <w:t xml:space="preserve"> </w:t>
      </w:r>
      <w:r w:rsidRPr="005378B0">
        <w:t xml:space="preserve">poderão buscar informações em livros, enciclopédias e na internet. </w:t>
      </w:r>
    </w:p>
    <w:p w14:paraId="1C337B6A" w14:textId="77777777" w:rsidR="003D687B" w:rsidRPr="005378B0" w:rsidRDefault="003D687B" w:rsidP="005378B0">
      <w:pPr>
        <w:pStyle w:val="02TEXTOPRINCIPAL"/>
      </w:pPr>
      <w:r w:rsidRPr="005378B0">
        <w:br w:type="page"/>
      </w:r>
    </w:p>
    <w:p w14:paraId="228F36C6" w14:textId="6AC4D530" w:rsidR="005C00CE" w:rsidRDefault="00E918AB" w:rsidP="001428E1">
      <w:pPr>
        <w:pStyle w:val="01TITULO3"/>
      </w:pPr>
      <w:r>
        <w:lastRenderedPageBreak/>
        <w:t xml:space="preserve">Aula </w:t>
      </w:r>
      <w:r w:rsidR="005C00CE">
        <w:t>3</w:t>
      </w:r>
    </w:p>
    <w:p w14:paraId="43E847A2" w14:textId="5AFAC703" w:rsidR="00E11A0B" w:rsidRPr="00CF1A2F" w:rsidRDefault="00E11A0B" w:rsidP="00CF1A2F">
      <w:pPr>
        <w:pStyle w:val="02TEXTOPRINCIPAL"/>
      </w:pPr>
      <w:r w:rsidRPr="00CF1A2F">
        <w:t xml:space="preserve">Inicie a aula retomando os conceitos estudados nas aulas anteriores. Faça isso de forma dialogada e sem registros </w:t>
      </w:r>
      <w:r w:rsidR="009F1C74" w:rsidRPr="00CF1A2F">
        <w:t>no quadro de giz</w:t>
      </w:r>
      <w:r w:rsidRPr="00CF1A2F">
        <w:t xml:space="preserve">. </w:t>
      </w:r>
    </w:p>
    <w:p w14:paraId="35125A9A" w14:textId="6FEAA62C" w:rsidR="004A0DD6" w:rsidRPr="00CF1A2F" w:rsidRDefault="00E11A0B" w:rsidP="00CF1A2F">
      <w:pPr>
        <w:pStyle w:val="02TEXTOPRINCIPAL"/>
      </w:pPr>
      <w:r w:rsidRPr="00CF1A2F">
        <w:t xml:space="preserve">Em seguida, reserve um tempo da aula para que os alunos comentem sobre a pesquisa realizada por </w:t>
      </w:r>
      <w:r w:rsidR="003B1400" w:rsidRPr="00CF1A2F">
        <w:t>eles</w:t>
      </w:r>
      <w:r w:rsidRPr="00CF1A2F">
        <w:t>.</w:t>
      </w:r>
      <w:r w:rsidR="00F40CC7" w:rsidRPr="00CF1A2F">
        <w:t xml:space="preserve"> </w:t>
      </w:r>
      <w:r w:rsidRPr="00CF1A2F">
        <w:t xml:space="preserve">Registre as informações trazidas pela turma em um canto </w:t>
      </w:r>
      <w:r w:rsidR="009F1C74" w:rsidRPr="00CF1A2F">
        <w:t>do quadro de giz</w:t>
      </w:r>
      <w:r w:rsidRPr="00CF1A2F">
        <w:t xml:space="preserve">. É importante destacar </w:t>
      </w:r>
      <w:r w:rsidR="004A0DD6" w:rsidRPr="00CF1A2F">
        <w:t xml:space="preserve">a relação que existe entre </w:t>
      </w:r>
      <w:r w:rsidR="009F1C74" w:rsidRPr="00CF1A2F">
        <w:t xml:space="preserve">a </w:t>
      </w:r>
      <w:r w:rsidR="004A0DD6" w:rsidRPr="00CF1A2F">
        <w:t>respiração celular, realizada pelas mitocôndrias, e a fotossíntese, realizada pelos cloroplastos.</w:t>
      </w:r>
      <w:r w:rsidRPr="00CF1A2F">
        <w:t xml:space="preserve"> </w:t>
      </w:r>
    </w:p>
    <w:p w14:paraId="22A690F8" w14:textId="77777777" w:rsidR="00B51CB4" w:rsidRDefault="00E11A0B" w:rsidP="00CF1A2F">
      <w:pPr>
        <w:pStyle w:val="02TEXTOPRINCIPAL"/>
      </w:pPr>
      <w:r w:rsidRPr="00CF1A2F">
        <w:t>Depois de ter ouvido a maioria das respostas</w:t>
      </w:r>
      <w:r w:rsidR="007E63B0" w:rsidRPr="00CF1A2F">
        <w:t>,</w:t>
      </w:r>
      <w:r w:rsidRPr="00CF1A2F">
        <w:t xml:space="preserve"> coloque </w:t>
      </w:r>
      <w:r w:rsidR="006326C8" w:rsidRPr="00CF1A2F">
        <w:t>no quadro de giz</w:t>
      </w:r>
      <w:r w:rsidRPr="00CF1A2F">
        <w:t xml:space="preserve"> </w:t>
      </w:r>
      <w:r w:rsidR="0016788A" w:rsidRPr="00CF1A2F">
        <w:t>uma</w:t>
      </w:r>
      <w:r w:rsidRPr="00CF1A2F">
        <w:t xml:space="preserve"> imagem</w:t>
      </w:r>
      <w:r w:rsidR="0016788A" w:rsidRPr="00CF1A2F">
        <w:t xml:space="preserve"> para representar </w:t>
      </w:r>
      <w:r w:rsidR="007E63B0" w:rsidRPr="00CF1A2F">
        <w:t xml:space="preserve">a relação que existe entre respiração celular e fotossíntese </w:t>
      </w:r>
      <w:r w:rsidR="00616786" w:rsidRPr="00CF1A2F">
        <w:t>e s</w:t>
      </w:r>
      <w:r w:rsidR="00606627" w:rsidRPr="00CF1A2F">
        <w:t xml:space="preserve">istematize os conteúdos trabalhados até aqui. </w:t>
      </w:r>
    </w:p>
    <w:p w14:paraId="7EDE9EC8" w14:textId="3DF2B214" w:rsidR="00791482" w:rsidRDefault="00606627" w:rsidP="00CF1A2F">
      <w:pPr>
        <w:pStyle w:val="02TEXTOPRINCIPAL"/>
      </w:pPr>
      <w:r w:rsidRPr="00CF1A2F">
        <w:t xml:space="preserve">Identifique as substâncias que </w:t>
      </w:r>
      <w:r w:rsidR="00616786" w:rsidRPr="00CF1A2F">
        <w:t xml:space="preserve">participam das reações na </w:t>
      </w:r>
      <w:r w:rsidR="00616786" w:rsidRPr="00541779">
        <w:rPr>
          <w:b/>
        </w:rPr>
        <w:t>fotossíntese</w:t>
      </w:r>
      <w:r w:rsidR="00616786" w:rsidRPr="00CF1A2F">
        <w:t xml:space="preserve"> (n</w:t>
      </w:r>
      <w:r w:rsidRPr="00CF1A2F">
        <w:t>o cloroplasto</w:t>
      </w:r>
      <w:r w:rsidR="00616786" w:rsidRPr="00CF1A2F">
        <w:t>)</w:t>
      </w:r>
      <w:r w:rsidRPr="00CF1A2F">
        <w:t xml:space="preserve"> e </w:t>
      </w:r>
      <w:r w:rsidR="00616786" w:rsidRPr="00CF1A2F">
        <w:t xml:space="preserve">na </w:t>
      </w:r>
      <w:r w:rsidR="00616786" w:rsidRPr="00541779">
        <w:rPr>
          <w:b/>
        </w:rPr>
        <w:t>respiração celular</w:t>
      </w:r>
      <w:r w:rsidR="00616786" w:rsidRPr="00CF1A2F">
        <w:t xml:space="preserve"> (a maior parte delas n</w:t>
      </w:r>
      <w:r w:rsidRPr="00CF1A2F">
        <w:t>a mitocôndria</w:t>
      </w:r>
      <w:r w:rsidR="00616786" w:rsidRPr="00CF1A2F">
        <w:t>)</w:t>
      </w:r>
      <w:r w:rsidRPr="00CF1A2F">
        <w:t xml:space="preserve">. </w:t>
      </w:r>
      <w:r w:rsidR="00FC38DD" w:rsidRPr="00CF1A2F">
        <w:t xml:space="preserve">Destaque a importância da luz para </w:t>
      </w:r>
      <w:r w:rsidR="006326C8" w:rsidRPr="00CF1A2F">
        <w:t xml:space="preserve">a </w:t>
      </w:r>
      <w:r w:rsidR="00FC38DD" w:rsidRPr="00CF1A2F">
        <w:t>ocorrência da fotossíntese, mas comente que ela não é necessária todo o tempo, há uma fase do processo chamad</w:t>
      </w:r>
      <w:r w:rsidR="006326C8" w:rsidRPr="00CF1A2F">
        <w:t>a</w:t>
      </w:r>
      <w:r w:rsidR="00FC38DD" w:rsidRPr="00CF1A2F">
        <w:t xml:space="preserve"> </w:t>
      </w:r>
      <w:r w:rsidR="00FC38DD" w:rsidRPr="00746112">
        <w:rPr>
          <w:b/>
        </w:rPr>
        <w:t>reações de escuro</w:t>
      </w:r>
      <w:r w:rsidR="00FC38DD" w:rsidRPr="00CF1A2F">
        <w:t xml:space="preserve">, que depende de produtos fabricados na fase clara, mas não precisa estar sob a luz para acontecer. </w:t>
      </w:r>
      <w:r w:rsidR="00616786" w:rsidRPr="00CF1A2F">
        <w:t xml:space="preserve">Indique </w:t>
      </w:r>
      <w:r w:rsidRPr="00CF1A2F">
        <w:t xml:space="preserve">que </w:t>
      </w:r>
      <w:r w:rsidR="00616786" w:rsidRPr="00CF1A2F">
        <w:t>na fotossíntese são necessários</w:t>
      </w:r>
      <w:r w:rsidRPr="00CF1A2F">
        <w:t xml:space="preserve"> </w:t>
      </w:r>
      <w:r w:rsidR="00616786" w:rsidRPr="00CF1A2F">
        <w:t>gás</w:t>
      </w:r>
      <w:r w:rsidRPr="00CF1A2F">
        <w:t xml:space="preserve"> carbônico e água e</w:t>
      </w:r>
      <w:r w:rsidR="00616786" w:rsidRPr="00CF1A2F">
        <w:t xml:space="preserve"> são produzid</w:t>
      </w:r>
      <w:r w:rsidR="006326C8" w:rsidRPr="00CF1A2F">
        <w:t>o</w:t>
      </w:r>
      <w:r w:rsidR="00616786" w:rsidRPr="00CF1A2F">
        <w:t>s glicose e gás oxigênio, e</w:t>
      </w:r>
      <w:r w:rsidRPr="00CF1A2F">
        <w:t xml:space="preserve"> </w:t>
      </w:r>
      <w:r w:rsidR="00616786" w:rsidRPr="00CF1A2F">
        <w:t>na respiração celular</w:t>
      </w:r>
      <w:r w:rsidRPr="00CF1A2F">
        <w:t xml:space="preserve"> </w:t>
      </w:r>
      <w:r w:rsidR="00616786" w:rsidRPr="00CF1A2F">
        <w:t>são necessários</w:t>
      </w:r>
      <w:r w:rsidRPr="00CF1A2F">
        <w:t xml:space="preserve"> glicose e </w:t>
      </w:r>
      <w:r w:rsidR="00616786" w:rsidRPr="00CF1A2F">
        <w:t xml:space="preserve">gás </w:t>
      </w:r>
      <w:r w:rsidRPr="00CF1A2F">
        <w:t>oxigênio</w:t>
      </w:r>
      <w:r w:rsidR="007E63B0" w:rsidRPr="00CF1A2F">
        <w:t xml:space="preserve"> e </w:t>
      </w:r>
      <w:r w:rsidR="00BB6357">
        <w:t xml:space="preserve">são </w:t>
      </w:r>
      <w:r w:rsidR="007E63B0" w:rsidRPr="00CF1A2F">
        <w:t>produzidos gás carbônico e água</w:t>
      </w:r>
      <w:r w:rsidRPr="00CF1A2F">
        <w:t xml:space="preserve">. Reforce </w:t>
      </w:r>
      <w:r w:rsidR="007E63B0" w:rsidRPr="00CF1A2F">
        <w:t>que as substâncias produzidas em um processo são necessárias para que o outro ocorra e vice-versa.</w:t>
      </w:r>
      <w:r w:rsidRPr="00CF1A2F">
        <w:t xml:space="preserve"> O que </w:t>
      </w:r>
      <w:r w:rsidR="007E63B0" w:rsidRPr="00CF1A2F">
        <w:t>os seres vivos lançam no ambiente como produtos da respiração celular</w:t>
      </w:r>
      <w:r w:rsidR="006326C8" w:rsidRPr="00CF1A2F">
        <w:t xml:space="preserve"> –</w:t>
      </w:r>
      <w:r w:rsidR="007E63B0" w:rsidRPr="00CF1A2F">
        <w:t xml:space="preserve"> gás</w:t>
      </w:r>
      <w:r w:rsidRPr="00CF1A2F">
        <w:t xml:space="preserve"> carbônico e á</w:t>
      </w:r>
      <w:r w:rsidR="008C372C" w:rsidRPr="00CF1A2F">
        <w:t>gua</w:t>
      </w:r>
      <w:r w:rsidR="007E63B0" w:rsidRPr="00CF1A2F">
        <w:t xml:space="preserve"> </w:t>
      </w:r>
      <w:r w:rsidR="006326C8" w:rsidRPr="00CF1A2F">
        <w:t>–</w:t>
      </w:r>
      <w:r w:rsidR="007E63B0" w:rsidRPr="00CF1A2F">
        <w:t xml:space="preserve"> </w:t>
      </w:r>
      <w:r w:rsidR="008C372C" w:rsidRPr="00CF1A2F">
        <w:t xml:space="preserve">as plantas usam </w:t>
      </w:r>
      <w:r w:rsidR="007E63B0" w:rsidRPr="00CF1A2F">
        <w:t xml:space="preserve">na fotossíntese para fabricar </w:t>
      </w:r>
      <w:r w:rsidR="008C372C" w:rsidRPr="00CF1A2F">
        <w:t xml:space="preserve">glicose e </w:t>
      </w:r>
      <w:r w:rsidR="007E63B0" w:rsidRPr="00CF1A2F">
        <w:t xml:space="preserve">gás </w:t>
      </w:r>
      <w:r w:rsidR="008C372C" w:rsidRPr="00CF1A2F">
        <w:t xml:space="preserve">oxigênio. </w:t>
      </w:r>
      <w:r w:rsidR="007E63B0" w:rsidRPr="00CF1A2F">
        <w:t xml:space="preserve">Exemplo do esquema para ser colocado </w:t>
      </w:r>
      <w:r w:rsidR="006326C8" w:rsidRPr="00CF1A2F">
        <w:t>no quadro de giz</w:t>
      </w:r>
      <w:r w:rsidR="007E63B0" w:rsidRPr="00CF1A2F">
        <w:t>:</w:t>
      </w:r>
    </w:p>
    <w:p w14:paraId="1B0E37C1" w14:textId="77777777" w:rsidR="00CF3D31" w:rsidRPr="00CF1A2F" w:rsidRDefault="00CF3D31" w:rsidP="00CF1A2F">
      <w:pPr>
        <w:pStyle w:val="02TEXTOPRINCIPAL"/>
      </w:pPr>
    </w:p>
    <w:p w14:paraId="3471A880" w14:textId="1B4E633D" w:rsidR="00835A25" w:rsidRPr="00CF1A2F" w:rsidRDefault="00CF3D31" w:rsidP="00CF3D31">
      <w:pPr>
        <w:pStyle w:val="02TEXTOPRINCIPAL"/>
        <w:jc w:val="center"/>
      </w:pPr>
      <w:bookmarkStart w:id="2" w:name="_Hlk525826473"/>
      <w:r>
        <w:rPr>
          <w:noProof/>
        </w:rPr>
        <w:drawing>
          <wp:inline distT="0" distB="0" distL="0" distR="0" wp14:anchorId="7F6C11A7" wp14:editId="21D59F56">
            <wp:extent cx="5219700" cy="2724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5D63" w14:textId="38C37FA9" w:rsidR="0083210E" w:rsidRPr="00CF3D31" w:rsidRDefault="0083210E" w:rsidP="00CF1A2F">
      <w:pPr>
        <w:pStyle w:val="02TEXTOPRINCIPAL"/>
      </w:pPr>
    </w:p>
    <w:bookmarkEnd w:id="2"/>
    <w:p w14:paraId="254B5370" w14:textId="59B38F28" w:rsidR="008C372C" w:rsidRDefault="007E63B0" w:rsidP="001428E1">
      <w:pPr>
        <w:pStyle w:val="02TEXTOPRINCIPAL"/>
      </w:pPr>
      <w:r>
        <w:t>A glicose produzida é usada como alimento direta ou indiretamente por quase todos os seres vivos; e o gás oxigênio também é importante para a vida; apenas os seres anaeróbios não precisam dele para obter energia</w:t>
      </w:r>
      <w:r w:rsidR="008C372C" w:rsidRPr="002F0140">
        <w:t xml:space="preserve">. </w:t>
      </w:r>
      <w:r>
        <w:t xml:space="preserve">Nesse sentido, é possível afirmar que a respiração celular é um processo fundamental para a existência de vida no planeta. Como a respiração celular “usa” a glicose e o gás oxigênio, que </w:t>
      </w:r>
      <w:r w:rsidR="00D24ABD">
        <w:t>são produtos d</w:t>
      </w:r>
      <w:r>
        <w:t xml:space="preserve">a fotossíntese, esse outro processo </w:t>
      </w:r>
      <w:r w:rsidR="00D24ABD">
        <w:t>também é fundamental para a vida na Terra.</w:t>
      </w:r>
      <w:r w:rsidR="00D24ABD" w:rsidRPr="001428E1">
        <w:rPr>
          <w:color w:val="FF0000"/>
        </w:rPr>
        <w:t xml:space="preserve"> </w:t>
      </w:r>
    </w:p>
    <w:p w14:paraId="10B08E24" w14:textId="77777777" w:rsidR="007E7DC9" w:rsidRPr="00CF1A2F" w:rsidRDefault="007E7DC9" w:rsidP="00CF1A2F">
      <w:pPr>
        <w:pStyle w:val="02TEXTOPRINCIPAL"/>
      </w:pPr>
      <w:r w:rsidRPr="00CF1A2F">
        <w:br w:type="page"/>
      </w:r>
    </w:p>
    <w:p w14:paraId="3EBCE79D" w14:textId="70949F4F" w:rsidR="008C372C" w:rsidRDefault="008C372C" w:rsidP="001428E1">
      <w:pPr>
        <w:pStyle w:val="01TITULO3"/>
      </w:pPr>
      <w:r w:rsidRPr="008C372C">
        <w:lastRenderedPageBreak/>
        <w:t>Aula 4</w:t>
      </w:r>
    </w:p>
    <w:p w14:paraId="17E66F67" w14:textId="77777777" w:rsidR="00C221BB" w:rsidRDefault="00C221BB" w:rsidP="00CF1A2F">
      <w:pPr>
        <w:pStyle w:val="02TEXTOPRINCIPAL"/>
      </w:pPr>
    </w:p>
    <w:p w14:paraId="1CC93D31" w14:textId="08659A7E" w:rsidR="00D24ABD" w:rsidRDefault="00D24ABD" w:rsidP="001428E1">
      <w:pPr>
        <w:pStyle w:val="01TITULO4"/>
      </w:pPr>
      <w:r>
        <w:t>Materiais necessários</w:t>
      </w:r>
    </w:p>
    <w:p w14:paraId="4696BAD3" w14:textId="3CE476C4" w:rsidR="00D24ABD" w:rsidRDefault="00D24ABD" w:rsidP="007E7DC9">
      <w:pPr>
        <w:pStyle w:val="02TEXTOPRINCIPALBULLET"/>
      </w:pPr>
      <w:r>
        <w:t>C</w:t>
      </w:r>
      <w:r w:rsidRPr="002F0140">
        <w:t>artolinas</w:t>
      </w:r>
      <w:r>
        <w:t>,</w:t>
      </w:r>
      <w:r w:rsidRPr="002F0140">
        <w:t xml:space="preserve"> canetinhas </w:t>
      </w:r>
      <w:r w:rsidR="00420F69">
        <w:t>hidrográficas de diferentes cores</w:t>
      </w:r>
      <w:r w:rsidRPr="002F0140">
        <w:t xml:space="preserve"> e réguas.</w:t>
      </w:r>
      <w:r w:rsidRPr="00D24ABD">
        <w:t xml:space="preserve"> </w:t>
      </w:r>
    </w:p>
    <w:p w14:paraId="3342962E" w14:textId="23AD1060" w:rsidR="00D24ABD" w:rsidRDefault="00373780" w:rsidP="007E7DC9">
      <w:pPr>
        <w:pStyle w:val="02TEXTOPRINCIPALBULLET"/>
      </w:pPr>
      <w:r>
        <w:t>Recortes com imagens de</w:t>
      </w:r>
      <w:r w:rsidR="00D24ABD" w:rsidRPr="002F0140">
        <w:t xml:space="preserve"> cloroplastos, mitocôndrias</w:t>
      </w:r>
      <w:r w:rsidR="007746C9">
        <w:t>, Sol</w:t>
      </w:r>
      <w:r w:rsidR="00D24ABD" w:rsidRPr="002F0140">
        <w:t xml:space="preserve"> e figuras de </w:t>
      </w:r>
      <w:r w:rsidR="007746C9">
        <w:t>pessoas em diversas situações (</w:t>
      </w:r>
      <w:r w:rsidR="00D24ABD" w:rsidRPr="002F0140">
        <w:t>atletas</w:t>
      </w:r>
      <w:r w:rsidR="007746C9">
        <w:t xml:space="preserve">, </w:t>
      </w:r>
      <w:r w:rsidR="00D24ABD" w:rsidRPr="002F0140">
        <w:t>pessoas desenvolvendo suas atividades profissionais</w:t>
      </w:r>
      <w:r w:rsidR="007746C9">
        <w:t>)</w:t>
      </w:r>
      <w:r w:rsidR="00D24ABD" w:rsidRPr="002F0140">
        <w:t xml:space="preserve">. </w:t>
      </w:r>
    </w:p>
    <w:p w14:paraId="1C4CFB18" w14:textId="77777777" w:rsidR="00C221BB" w:rsidRDefault="00C221BB" w:rsidP="00CF1A2F">
      <w:pPr>
        <w:pStyle w:val="02TEXTOPRINCIPAL"/>
      </w:pPr>
    </w:p>
    <w:p w14:paraId="19BADD17" w14:textId="4159FE2E" w:rsidR="00D24ABD" w:rsidRDefault="00D24ABD" w:rsidP="001428E1">
      <w:pPr>
        <w:pStyle w:val="01TITULO4"/>
      </w:pPr>
      <w:r>
        <w:t>Orientações</w:t>
      </w:r>
    </w:p>
    <w:p w14:paraId="63AE77FA" w14:textId="77777777" w:rsidR="00B51CB4" w:rsidRDefault="007746C9" w:rsidP="00CF1A2F">
      <w:pPr>
        <w:pStyle w:val="02TEXTOPRINCIPAL"/>
      </w:pPr>
      <w:r w:rsidRPr="00CF1A2F">
        <w:t xml:space="preserve">Organize a turma </w:t>
      </w:r>
      <w:r w:rsidR="008C372C" w:rsidRPr="00CF1A2F">
        <w:t>em grupos de até 4 alunos</w:t>
      </w:r>
      <w:r w:rsidRPr="00CF1A2F">
        <w:t>. Os grupos deverão fazer</w:t>
      </w:r>
      <w:r w:rsidR="008C372C" w:rsidRPr="00CF1A2F">
        <w:t xml:space="preserve"> </w:t>
      </w:r>
      <w:r w:rsidR="00530624" w:rsidRPr="00CF1A2F">
        <w:t xml:space="preserve">cartazes (um por grupo) </w:t>
      </w:r>
      <w:r w:rsidRPr="00CF1A2F">
        <w:t>sobre os conteúdos apresentados</w:t>
      </w:r>
      <w:r w:rsidR="00530624" w:rsidRPr="00CF1A2F">
        <w:t xml:space="preserve">. Oriente-os que nos cartazes deve ficar clara a relação entre </w:t>
      </w:r>
      <w:r w:rsidR="008C372C" w:rsidRPr="00CF1A2F">
        <w:t>as funções das mitocôndrias, dos cloroplastos e o uso, por nós</w:t>
      </w:r>
      <w:r w:rsidR="006326C8" w:rsidRPr="00CF1A2F">
        <w:t>,</w:t>
      </w:r>
      <w:r w:rsidR="008C372C" w:rsidRPr="00CF1A2F">
        <w:t xml:space="preserve"> da energia liberada pela </w:t>
      </w:r>
      <w:r w:rsidR="00530624" w:rsidRPr="00CF1A2F">
        <w:t>respiração celular</w:t>
      </w:r>
      <w:r w:rsidR="008C372C" w:rsidRPr="00CF1A2F">
        <w:t>.</w:t>
      </w:r>
      <w:r w:rsidR="00F87ED1" w:rsidRPr="00CF1A2F">
        <w:t xml:space="preserve"> </w:t>
      </w:r>
    </w:p>
    <w:p w14:paraId="5396EFA4" w14:textId="3B6CDBF3" w:rsidR="008C372C" w:rsidRPr="00CF1A2F" w:rsidRDefault="00F87ED1" w:rsidP="00CF1A2F">
      <w:pPr>
        <w:pStyle w:val="02TEXTOPRINCIPAL"/>
      </w:pPr>
      <w:r w:rsidRPr="00CF1A2F">
        <w:t>Como sugestão</w:t>
      </w:r>
      <w:r w:rsidR="00B51CB4">
        <w:t>,</w:t>
      </w:r>
      <w:r w:rsidRPr="00CF1A2F">
        <w:t xml:space="preserve"> segue uma ideia do uso dos materiais trazidos pelos alunos. Pode-se dividir uma folha de cartolina em </w:t>
      </w:r>
      <w:r w:rsidR="00530624" w:rsidRPr="00CF1A2F">
        <w:t xml:space="preserve">três </w:t>
      </w:r>
      <w:r w:rsidRPr="00CF1A2F">
        <w:t xml:space="preserve">partes. </w:t>
      </w:r>
      <w:r w:rsidR="00530624" w:rsidRPr="00CF1A2F">
        <w:t xml:space="preserve">Em </w:t>
      </w:r>
      <w:r w:rsidRPr="00CF1A2F">
        <w:t xml:space="preserve">uma delas colocam o </w:t>
      </w:r>
      <w:r w:rsidR="00530624" w:rsidRPr="00CF1A2F">
        <w:t>Sol</w:t>
      </w:r>
      <w:r w:rsidR="006326C8" w:rsidRPr="00CF1A2F">
        <w:t>;</w:t>
      </w:r>
      <w:r w:rsidRPr="00CF1A2F">
        <w:t xml:space="preserve"> na outra</w:t>
      </w:r>
      <w:r w:rsidR="006326C8" w:rsidRPr="00CF1A2F">
        <w:t>,</w:t>
      </w:r>
      <w:r w:rsidRPr="00CF1A2F">
        <w:t xml:space="preserve"> o cloroplasto</w:t>
      </w:r>
      <w:r w:rsidR="006326C8" w:rsidRPr="00CF1A2F">
        <w:t>;</w:t>
      </w:r>
      <w:r w:rsidRPr="00CF1A2F">
        <w:t xml:space="preserve"> na outra</w:t>
      </w:r>
      <w:r w:rsidR="006326C8" w:rsidRPr="00CF1A2F">
        <w:t>,</w:t>
      </w:r>
      <w:r w:rsidRPr="00CF1A2F">
        <w:t xml:space="preserve"> colocam </w:t>
      </w:r>
      <w:r w:rsidR="00530624" w:rsidRPr="00CF1A2F">
        <w:t>um atleta em atividade e uma</w:t>
      </w:r>
      <w:r w:rsidRPr="00CF1A2F">
        <w:t xml:space="preserve"> mitocôndria</w:t>
      </w:r>
      <w:r w:rsidR="00530624" w:rsidRPr="00CF1A2F">
        <w:t xml:space="preserve"> como um detalhe do músculo</w:t>
      </w:r>
      <w:r w:rsidRPr="00CF1A2F">
        <w:t xml:space="preserve">. </w:t>
      </w:r>
      <w:r w:rsidR="00530624" w:rsidRPr="00CF1A2F">
        <w:t xml:space="preserve">Depois devem inserir </w:t>
      </w:r>
      <w:r w:rsidRPr="00CF1A2F">
        <w:t xml:space="preserve">setas ligando </w:t>
      </w:r>
      <w:r w:rsidR="00530624" w:rsidRPr="00CF1A2F">
        <w:t xml:space="preserve">o Sol ao cloroplasto, o cloroplasto à mitocôndria, a mitocôndria ao cloroplasto. </w:t>
      </w:r>
      <w:r w:rsidR="002A52FB" w:rsidRPr="00CF1A2F">
        <w:t xml:space="preserve">Durante o trabalho, circule entre os grupos para </w:t>
      </w:r>
      <w:r w:rsidRPr="00CF1A2F">
        <w:t xml:space="preserve">verificar se existe coerência </w:t>
      </w:r>
      <w:r w:rsidR="002A52FB" w:rsidRPr="00CF1A2F">
        <w:t>nas ideias d</w:t>
      </w:r>
      <w:r w:rsidR="006326C8" w:rsidRPr="00CF1A2F">
        <w:t>ele</w:t>
      </w:r>
      <w:r w:rsidR="002A52FB" w:rsidRPr="00CF1A2F">
        <w:t xml:space="preserve">s </w:t>
      </w:r>
      <w:r w:rsidRPr="00CF1A2F">
        <w:t>ao ligar as estruturas com os movimen</w:t>
      </w:r>
      <w:r w:rsidR="00C323CC" w:rsidRPr="00CF1A2F">
        <w:t xml:space="preserve">tos das pessoas ou dos atletas. </w:t>
      </w:r>
    </w:p>
    <w:p w14:paraId="4BE6BAAA" w14:textId="2B9FF8BA" w:rsidR="00C22032" w:rsidRPr="00CF1A2F" w:rsidRDefault="00C22032" w:rsidP="00CF1A2F">
      <w:pPr>
        <w:pStyle w:val="02TEXTOPRINCIPAL"/>
      </w:pPr>
      <w:r w:rsidRPr="00CF1A2F">
        <w:t>Ao final</w:t>
      </w:r>
      <w:r w:rsidR="00E20A24" w:rsidRPr="00CF1A2F">
        <w:t>,</w:t>
      </w:r>
      <w:r w:rsidRPr="00CF1A2F">
        <w:t xml:space="preserve"> </w:t>
      </w:r>
      <w:r w:rsidR="00E20A24" w:rsidRPr="00CF1A2F">
        <w:t>fixe</w:t>
      </w:r>
      <w:r w:rsidRPr="00CF1A2F">
        <w:t xml:space="preserve"> os cartazes </w:t>
      </w:r>
      <w:r w:rsidR="00E20A24" w:rsidRPr="00CF1A2F">
        <w:t xml:space="preserve">no painel </w:t>
      </w:r>
      <w:r w:rsidRPr="00CF1A2F">
        <w:t xml:space="preserve">da sala para que todos possam consultar e interpretar os </w:t>
      </w:r>
      <w:r w:rsidR="006326C8" w:rsidRPr="00CF1A2F">
        <w:t>cartazes</w:t>
      </w:r>
      <w:r w:rsidRPr="00CF1A2F">
        <w:t>,</w:t>
      </w:r>
      <w:r w:rsidR="003F727F" w:rsidRPr="00CF1A2F">
        <w:t xml:space="preserve"> de maneira a aumentar o repertó</w:t>
      </w:r>
      <w:r w:rsidRPr="00CF1A2F">
        <w:t xml:space="preserve">rio </w:t>
      </w:r>
      <w:r w:rsidR="00B51CB4">
        <w:t xml:space="preserve">sobre </w:t>
      </w:r>
      <w:r w:rsidRPr="00CF1A2F">
        <w:t xml:space="preserve">este conteúdo. </w:t>
      </w:r>
    </w:p>
    <w:p w14:paraId="37196FEB" w14:textId="77777777" w:rsidR="00022542" w:rsidRPr="00CF1A2F" w:rsidRDefault="00022542" w:rsidP="00CF1A2F">
      <w:pPr>
        <w:pStyle w:val="02TEXTOPRINCIPAL"/>
      </w:pPr>
      <w:r w:rsidRPr="00CF1A2F">
        <w:br w:type="page"/>
      </w:r>
    </w:p>
    <w:p w14:paraId="23FD6C12" w14:textId="3045F3CC" w:rsidR="00CA1C8F" w:rsidRDefault="00EA4421" w:rsidP="001428E1">
      <w:pPr>
        <w:pStyle w:val="01TITULO2"/>
      </w:pPr>
      <w:r>
        <w:lastRenderedPageBreak/>
        <w:t>AVALIAÇÃO FINAL DAS ATIVIDADES REALIZADAS</w:t>
      </w:r>
    </w:p>
    <w:p w14:paraId="4F3B7CC0" w14:textId="77B2461B" w:rsidR="009500DC" w:rsidRPr="002F0140" w:rsidRDefault="00F53678" w:rsidP="001428E1">
      <w:pPr>
        <w:pStyle w:val="02TEXTOPRINCIPAL"/>
      </w:pPr>
      <w:r w:rsidRPr="002F0140">
        <w:t xml:space="preserve">Separe a turma em </w:t>
      </w:r>
      <w:r w:rsidR="00646EAB">
        <w:t xml:space="preserve">duplas. </w:t>
      </w:r>
      <w:r w:rsidR="005670F7">
        <w:t xml:space="preserve">Proponha </w:t>
      </w:r>
      <w:r w:rsidR="003B1400">
        <w:t xml:space="preserve">aos alunos </w:t>
      </w:r>
      <w:r w:rsidR="009500DC" w:rsidRPr="002F0140">
        <w:t>questões que possam medir o grau de aprendizado d</w:t>
      </w:r>
      <w:r w:rsidR="005670F7">
        <w:t>eles</w:t>
      </w:r>
      <w:r w:rsidR="009500DC" w:rsidRPr="002F0140">
        <w:t xml:space="preserve">. As questões propostas aqui são apenas sugestões, cabe </w:t>
      </w:r>
      <w:r w:rsidR="00884BA1">
        <w:t>a você</w:t>
      </w:r>
      <w:r w:rsidR="009500DC" w:rsidRPr="002F0140">
        <w:t xml:space="preserve"> perceber qual é o grau de desenvolvimento da turma e usar estas ou propor outras questões. </w:t>
      </w:r>
    </w:p>
    <w:p w14:paraId="409AD458" w14:textId="511BF1B7" w:rsidR="00FF26AA" w:rsidRDefault="00C221BB" w:rsidP="001428E1">
      <w:pPr>
        <w:pStyle w:val="02TEXTOPRINCIPAL"/>
      </w:pPr>
      <w:r>
        <w:t xml:space="preserve">1. </w:t>
      </w:r>
      <w:r w:rsidR="00FF26AA">
        <w:t xml:space="preserve">Uma pessoa realizando atividades físicas </w:t>
      </w:r>
      <w:r w:rsidR="00E15743">
        <w:t xml:space="preserve">em uma praça em </w:t>
      </w:r>
      <w:r w:rsidR="004D126D">
        <w:t xml:space="preserve">um </w:t>
      </w:r>
      <w:r w:rsidR="00E15743">
        <w:t>dia bem ensolarado</w:t>
      </w:r>
      <w:r w:rsidR="009500DC" w:rsidRPr="001428E1">
        <w:t xml:space="preserve"> </w:t>
      </w:r>
      <w:r w:rsidR="00FF26AA">
        <w:t>está solicitando atividade de qual</w:t>
      </w:r>
      <w:r w:rsidR="009500DC" w:rsidRPr="001428E1">
        <w:t xml:space="preserve"> organ</w:t>
      </w:r>
      <w:r w:rsidR="000228FC" w:rsidRPr="001428E1">
        <w:t>ela</w:t>
      </w:r>
      <w:r w:rsidR="00FF26AA" w:rsidRPr="001428E1">
        <w:t xml:space="preserve"> celular</w:t>
      </w:r>
      <w:r w:rsidR="000228FC" w:rsidRPr="001428E1">
        <w:t>?</w:t>
      </w:r>
      <w:r w:rsidR="00541779">
        <w:t xml:space="preserve"> </w:t>
      </w:r>
      <w:r w:rsidR="00541779" w:rsidRPr="00541779">
        <w:rPr>
          <w:color w:val="FF0000"/>
        </w:rPr>
        <w:t>Mitocôndria.</w:t>
      </w:r>
      <w:r w:rsidR="00E70D1C">
        <w:t xml:space="preserve"> Por quê?</w:t>
      </w:r>
      <w:r w:rsidR="00541779">
        <w:t xml:space="preserve"> </w:t>
      </w:r>
      <w:r w:rsidR="00541779" w:rsidRPr="00541779">
        <w:rPr>
          <w:color w:val="FF0000"/>
        </w:rPr>
        <w:t>Porque essa organela é responsável pela obtenção de energia.</w:t>
      </w:r>
    </w:p>
    <w:p w14:paraId="2C692475" w14:textId="51D5282C" w:rsidR="008A4F0C" w:rsidRPr="001428E1" w:rsidRDefault="00C221BB" w:rsidP="001428E1">
      <w:pPr>
        <w:pStyle w:val="02TEXTOPRINCIPAL"/>
      </w:pPr>
      <w:r>
        <w:t xml:space="preserve">2. </w:t>
      </w:r>
      <w:r w:rsidR="008A4F0C">
        <w:t>O médico que indicou a realização de atividades físicas aconselhou que a pessoa se alimentasse antes. Por que o médico disse isso?</w:t>
      </w:r>
      <w:r w:rsidR="00541779">
        <w:t xml:space="preserve"> </w:t>
      </w:r>
      <w:r w:rsidR="00541779" w:rsidRPr="00541779">
        <w:rPr>
          <w:color w:val="FF0000"/>
        </w:rPr>
        <w:t>Porque obtemos energia dos alimentos.</w:t>
      </w:r>
    </w:p>
    <w:p w14:paraId="57251904" w14:textId="55E9A654" w:rsidR="00FF26AA" w:rsidRDefault="00C221BB" w:rsidP="001428E1">
      <w:pPr>
        <w:pStyle w:val="02TEXTOPRINCIPAL"/>
      </w:pPr>
      <w:r>
        <w:t xml:space="preserve">3. </w:t>
      </w:r>
      <w:r w:rsidR="00895EB8">
        <w:t xml:space="preserve">As atividades dessa organela seriam mais ou menos intensas se as atividades físicas estivessem sendo feitas à noite? </w:t>
      </w:r>
      <w:r w:rsidR="00541779" w:rsidRPr="00541779">
        <w:rPr>
          <w:color w:val="FF0000"/>
        </w:rPr>
        <w:t>Seriam menos intensas.</w:t>
      </w:r>
      <w:r w:rsidR="00541779">
        <w:t xml:space="preserve"> </w:t>
      </w:r>
      <w:r w:rsidR="00895EB8">
        <w:t>Por quê?</w:t>
      </w:r>
      <w:r w:rsidR="00541779">
        <w:t xml:space="preserve"> </w:t>
      </w:r>
      <w:r w:rsidR="00541779" w:rsidRPr="00541779">
        <w:rPr>
          <w:color w:val="FF0000"/>
        </w:rPr>
        <w:t>Porque ao repousar também gastamos energia, porém em menor quantidade.</w:t>
      </w:r>
    </w:p>
    <w:p w14:paraId="121CA856" w14:textId="19B691D4" w:rsidR="00E15743" w:rsidRDefault="00C221BB" w:rsidP="001428E1">
      <w:pPr>
        <w:pStyle w:val="02TEXTOPRINCIPAL"/>
      </w:pPr>
      <w:bookmarkStart w:id="3" w:name="_Hlk523482745"/>
      <w:r>
        <w:t xml:space="preserve">4. </w:t>
      </w:r>
      <w:r w:rsidR="00995448">
        <w:t>Enquanto a pessoa faz a corrida, os</w:t>
      </w:r>
      <w:r w:rsidR="00E15743">
        <w:t xml:space="preserve"> </w:t>
      </w:r>
      <w:r w:rsidR="00995448">
        <w:t xml:space="preserve">cloroplastos das células dos </w:t>
      </w:r>
      <w:r w:rsidR="00E15743">
        <w:t xml:space="preserve">vegetais dessa praça estão fazendo fotossíntese? </w:t>
      </w:r>
      <w:r w:rsidR="00541779" w:rsidRPr="00541779">
        <w:rPr>
          <w:color w:val="FF0000"/>
        </w:rPr>
        <w:t>Sim.</w:t>
      </w:r>
      <w:r w:rsidR="00541779">
        <w:t xml:space="preserve"> </w:t>
      </w:r>
      <w:r w:rsidR="00E15743">
        <w:t>Por quê?</w:t>
      </w:r>
      <w:r w:rsidR="00541779">
        <w:t xml:space="preserve"> </w:t>
      </w:r>
      <w:r w:rsidR="00541779" w:rsidRPr="00541779">
        <w:rPr>
          <w:color w:val="FF0000"/>
        </w:rPr>
        <w:t>Porque é durante o dia.</w:t>
      </w:r>
    </w:p>
    <w:bookmarkEnd w:id="3"/>
    <w:p w14:paraId="469BA429" w14:textId="1CC63056" w:rsidR="00995448" w:rsidRDefault="00C221BB" w:rsidP="001428E1">
      <w:pPr>
        <w:pStyle w:val="02TEXTOPRINCIPAL"/>
      </w:pPr>
      <w:r>
        <w:t xml:space="preserve">5. </w:t>
      </w:r>
      <w:r w:rsidR="00B96A79">
        <w:t>Nesse mesmo momento, a</w:t>
      </w:r>
      <w:r w:rsidR="00995448">
        <w:t>s mitocôndrias das células dos vegetais estão fazendo respiração celular?</w:t>
      </w:r>
      <w:r w:rsidR="00541779">
        <w:t xml:space="preserve"> </w:t>
      </w:r>
      <w:r w:rsidR="00541779" w:rsidRPr="00541779">
        <w:rPr>
          <w:color w:val="FF0000"/>
        </w:rPr>
        <w:t>Sim.</w:t>
      </w:r>
      <w:r w:rsidR="00541779">
        <w:t xml:space="preserve"> </w:t>
      </w:r>
      <w:r w:rsidR="00995448">
        <w:t>Por quê?</w:t>
      </w:r>
      <w:r w:rsidR="00541779">
        <w:t xml:space="preserve"> </w:t>
      </w:r>
      <w:r w:rsidR="00541779" w:rsidRPr="00541779">
        <w:rPr>
          <w:color w:val="FF0000"/>
        </w:rPr>
        <w:t>Porque as células vegetais também precisam obter energia para suas atividades metabólicas.</w:t>
      </w:r>
    </w:p>
    <w:p w14:paraId="54A4DF97" w14:textId="5EA18468" w:rsidR="008B2EFD" w:rsidRDefault="00C221BB" w:rsidP="001428E1">
      <w:pPr>
        <w:pStyle w:val="02TEXTOPRINCIPAL"/>
      </w:pPr>
      <w:r>
        <w:t xml:space="preserve">6. </w:t>
      </w:r>
      <w:r w:rsidR="008B2EFD">
        <w:t>O Sol tem relação direta com qual processo: respiração celular ou fotossíntese? Explique sua resposta.</w:t>
      </w:r>
      <w:r w:rsidR="00541779">
        <w:t xml:space="preserve"> </w:t>
      </w:r>
      <w:r w:rsidR="00541779" w:rsidRPr="00541779">
        <w:rPr>
          <w:color w:val="FF0000"/>
        </w:rPr>
        <w:t>Fotossíntese. A energia luminosa é transformada em energia química pelo processo de fotossíntese onde o gás carbônico do ar é incorporado na formação de açúcar.</w:t>
      </w:r>
    </w:p>
    <w:p w14:paraId="7EB39996" w14:textId="65528386" w:rsidR="009500DC" w:rsidRDefault="004D126D" w:rsidP="001428E1">
      <w:pPr>
        <w:pStyle w:val="02TEXTOPRINCIPAL"/>
      </w:pPr>
      <w:r>
        <w:t xml:space="preserve">7. </w:t>
      </w:r>
      <w:r w:rsidR="00804292">
        <w:t xml:space="preserve">É possível afirmar que durante a noite não está ocorrendo nenhuma reação relacionada à fotossíntese? </w:t>
      </w:r>
      <w:r w:rsidR="00541779" w:rsidRPr="00541779">
        <w:rPr>
          <w:color w:val="FF0000"/>
        </w:rPr>
        <w:t>Não.</w:t>
      </w:r>
      <w:r w:rsidR="00541779">
        <w:t xml:space="preserve"> </w:t>
      </w:r>
      <w:r w:rsidR="00804292">
        <w:t>Por quê?</w:t>
      </w:r>
      <w:r w:rsidR="00541779">
        <w:t xml:space="preserve"> </w:t>
      </w:r>
      <w:r w:rsidR="00541779" w:rsidRPr="00541779">
        <w:rPr>
          <w:color w:val="FF0000"/>
        </w:rPr>
        <w:t>Porque a fotossíntese tem uma fase que ocorre no claro e outra no escuro.</w:t>
      </w:r>
    </w:p>
    <w:p w14:paraId="3464438D" w14:textId="00325BE3" w:rsidR="009500DC" w:rsidRPr="003B1400" w:rsidRDefault="00646EAB" w:rsidP="001428E1">
      <w:pPr>
        <w:pStyle w:val="02TEXTOPRINCIPAL"/>
      </w:pPr>
      <w:r w:rsidRPr="003B1400">
        <w:t xml:space="preserve">Peça </w:t>
      </w:r>
      <w:r w:rsidR="008F1D46">
        <w:t>ao</w:t>
      </w:r>
      <w:r w:rsidR="00B51CB4">
        <w:t>s</w:t>
      </w:r>
      <w:r w:rsidR="008F1D46">
        <w:t xml:space="preserve"> alunos </w:t>
      </w:r>
      <w:r w:rsidRPr="003B1400">
        <w:t>que entreguem as respostas em uma folha à parte, identificada com os nomes, números e ano.</w:t>
      </w:r>
    </w:p>
    <w:p w14:paraId="27AA4B74" w14:textId="53217789" w:rsidR="00277263" w:rsidRDefault="00277263" w:rsidP="00CF1A2F">
      <w:pPr>
        <w:pStyle w:val="02TEXTOPRINCIPAL"/>
      </w:pPr>
    </w:p>
    <w:p w14:paraId="58949103" w14:textId="77777777" w:rsidR="00767156" w:rsidRDefault="00767156" w:rsidP="00767156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utoavaliação</w:t>
      </w:r>
    </w:p>
    <w:p w14:paraId="6B6A4EF9" w14:textId="61252CFF" w:rsidR="00EE7274" w:rsidRPr="00CF1A2F" w:rsidRDefault="00646EAB" w:rsidP="00CF1A2F">
      <w:pPr>
        <w:pStyle w:val="02TEXTOPRINCIPAL"/>
      </w:pPr>
      <w:r w:rsidRPr="00CF1A2F">
        <w:t xml:space="preserve">Reproduza o quadro a seguir e distribua um para cada </w:t>
      </w:r>
      <w:r w:rsidR="00902CCC">
        <w:t>aluno</w:t>
      </w:r>
      <w:r w:rsidR="00054F3B" w:rsidRPr="00CF1A2F">
        <w:t xml:space="preserve"> da classe</w:t>
      </w:r>
      <w:r w:rsidRPr="00CF1A2F">
        <w:t>. Caso não seja possível, transcreva-</w:t>
      </w:r>
      <w:r w:rsidR="00E51E2F">
        <w:t>-</w:t>
      </w:r>
      <w:r w:rsidRPr="00CF1A2F">
        <w:t xml:space="preserve">o </w:t>
      </w:r>
      <w:r w:rsidR="004D126D" w:rsidRPr="00CF1A2F">
        <w:t>no quadro de giz</w:t>
      </w:r>
      <w:r w:rsidR="004D126D" w:rsidRPr="00CF1A2F" w:rsidDel="004D126D">
        <w:t xml:space="preserve"> </w:t>
      </w:r>
      <w:r w:rsidRPr="00CF1A2F">
        <w:t xml:space="preserve">e peça </w:t>
      </w:r>
      <w:r w:rsidR="00054F3B" w:rsidRPr="00CF1A2F">
        <w:t>à turma</w:t>
      </w:r>
      <w:r w:rsidRPr="00CF1A2F">
        <w:t xml:space="preserve"> que o copie em uma folha avulsa. Antes de</w:t>
      </w:r>
      <w:r w:rsidR="00E51E2F">
        <w:t xml:space="preserve"> e</w:t>
      </w:r>
      <w:r w:rsidR="00054F3B" w:rsidRPr="00CF1A2F">
        <w:t xml:space="preserve">les </w:t>
      </w:r>
      <w:r w:rsidR="0080545E" w:rsidRPr="00CF1A2F">
        <w:t>preencherem as lacunas</w:t>
      </w:r>
      <w:r w:rsidRPr="00CF1A2F">
        <w:t xml:space="preserve">, explique </w:t>
      </w:r>
      <w:r w:rsidR="00221B23" w:rsidRPr="00CF1A2F">
        <w:t>que, além de considerar o conteúdo trabalhado, devem considerar questões relacionadas à interação que eles</w:t>
      </w:r>
      <w:r w:rsidR="003B1400" w:rsidRPr="00CF1A2F">
        <w:t xml:space="preserve"> </w:t>
      </w:r>
      <w:r w:rsidR="00221B23" w:rsidRPr="00CF1A2F">
        <w:t>t</w:t>
      </w:r>
      <w:r w:rsidR="004F6313" w:rsidRPr="00CF1A2F">
        <w:t>ê</w:t>
      </w:r>
      <w:r w:rsidR="00221B23" w:rsidRPr="00CF1A2F">
        <w:t>m com os colegas (se é respeitosa</w:t>
      </w:r>
      <w:r w:rsidR="004F6313" w:rsidRPr="00CF1A2F">
        <w:t xml:space="preserve"> ou não, por exemplo</w:t>
      </w:r>
      <w:r w:rsidR="00221B23" w:rsidRPr="00CF1A2F">
        <w:t xml:space="preserve">), </w:t>
      </w:r>
      <w:r w:rsidR="004F6313" w:rsidRPr="00CF1A2F">
        <w:t>e também fazer a atividade</w:t>
      </w:r>
      <w:r w:rsidRPr="00CF1A2F">
        <w:t xml:space="preserve"> com a maior sinceridade possível. Só assim esse instrumento terá </w:t>
      </w:r>
      <w:r w:rsidR="00022542" w:rsidRPr="00CF1A2F">
        <w:t>significado</w:t>
      </w:r>
      <w:r w:rsidRPr="00CF1A2F">
        <w:t>.</w:t>
      </w:r>
    </w:p>
    <w:p w14:paraId="66884EBA" w14:textId="77777777" w:rsidR="00A34154" w:rsidRPr="00CF1A2F" w:rsidRDefault="00A34154" w:rsidP="00CF1A2F">
      <w:pPr>
        <w:pStyle w:val="02TEXTOPRINCIPAL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268"/>
        <w:gridCol w:w="1814"/>
        <w:gridCol w:w="1814"/>
      </w:tblGrid>
      <w:tr w:rsidR="00A34154" w:rsidRPr="002F0140" w14:paraId="0750BE1F" w14:textId="77777777" w:rsidTr="000B0B33">
        <w:trPr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8073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SABER</w:t>
            </w:r>
          </w:p>
          <w:p w14:paraId="36089D09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O que sei?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3EC6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INDAGAR</w:t>
            </w:r>
          </w:p>
          <w:p w14:paraId="76DDDB49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O que quero saber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89EA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APRENDER</w:t>
            </w:r>
          </w:p>
          <w:p w14:paraId="05E19C5F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O que aprendi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8B21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REFLETIR</w:t>
            </w:r>
          </w:p>
          <w:p w14:paraId="033E47AF" w14:textId="77777777" w:rsidR="00914717" w:rsidRPr="002F0140" w:rsidRDefault="00914717" w:rsidP="00CF1A2F">
            <w:pPr>
              <w:pStyle w:val="06Tabelagravata"/>
              <w:spacing w:before="0"/>
              <w:ind w:right="0"/>
            </w:pPr>
            <w:r w:rsidRPr="002F0140">
              <w:t>Como aprendi?</w:t>
            </w:r>
          </w:p>
        </w:tc>
      </w:tr>
      <w:tr w:rsidR="00A34154" w:rsidRPr="002F0140" w14:paraId="33314CFA" w14:textId="77777777" w:rsidTr="000B0B33">
        <w:trPr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71EC" w14:textId="77777777" w:rsidR="00914717" w:rsidRPr="002F0140" w:rsidRDefault="00914717" w:rsidP="00CF1A2F">
            <w:pPr>
              <w:pStyle w:val="07Tabelatexto"/>
              <w:spacing w:before="0"/>
              <w:ind w:right="0"/>
            </w:pPr>
            <w:bookmarkStart w:id="4" w:name="_GoBack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4038" w14:textId="77777777" w:rsidR="00914717" w:rsidRPr="002F0140" w:rsidRDefault="00914717" w:rsidP="00CF1A2F">
            <w:pPr>
              <w:pStyle w:val="07Tabelatexto"/>
              <w:spacing w:before="0"/>
              <w:ind w:right="0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7890" w14:textId="77777777" w:rsidR="00914717" w:rsidRPr="002F0140" w:rsidRDefault="00914717" w:rsidP="00CF1A2F">
            <w:pPr>
              <w:pStyle w:val="07Tabelatexto"/>
              <w:spacing w:before="0"/>
              <w:ind w:right="0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30C73" w14:textId="77777777" w:rsidR="00914717" w:rsidRPr="002F0140" w:rsidRDefault="00914717" w:rsidP="00CF1A2F">
            <w:pPr>
              <w:pStyle w:val="07Tabelatexto"/>
              <w:spacing w:before="0"/>
              <w:ind w:right="0"/>
            </w:pPr>
          </w:p>
        </w:tc>
      </w:tr>
      <w:bookmarkEnd w:id="4"/>
      <w:tr w:rsidR="00E51E2F" w:rsidRPr="002F0140" w14:paraId="20E4A6B6" w14:textId="77777777" w:rsidTr="000B0B33">
        <w:trPr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1E56" w14:textId="77777777" w:rsidR="00E51E2F" w:rsidRDefault="00E51E2F" w:rsidP="00CF1A2F">
            <w:pPr>
              <w:pStyle w:val="07Tabelatexto"/>
              <w:spacing w:before="0"/>
              <w:ind w:right="0"/>
            </w:pPr>
          </w:p>
          <w:p w14:paraId="6D3D7E01" w14:textId="3A7155CC" w:rsidR="00E51E2F" w:rsidRPr="002F0140" w:rsidRDefault="00E51E2F" w:rsidP="00CF1A2F">
            <w:pPr>
              <w:pStyle w:val="07Tabelatexto"/>
              <w:spacing w:before="0"/>
              <w:ind w:right="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C74" w14:textId="77777777" w:rsidR="00E51E2F" w:rsidRPr="002F0140" w:rsidRDefault="00E51E2F" w:rsidP="00CF1A2F">
            <w:pPr>
              <w:pStyle w:val="07Tabelatexto"/>
              <w:spacing w:before="0"/>
              <w:ind w:right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4428" w14:textId="77777777" w:rsidR="00E51E2F" w:rsidRPr="002F0140" w:rsidRDefault="00E51E2F" w:rsidP="00CF1A2F">
            <w:pPr>
              <w:pStyle w:val="07Tabelatexto"/>
              <w:spacing w:before="0"/>
              <w:ind w:right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694E" w14:textId="77777777" w:rsidR="00E51E2F" w:rsidRPr="002F0140" w:rsidRDefault="00E51E2F" w:rsidP="00CF1A2F">
            <w:pPr>
              <w:pStyle w:val="07Tabelatexto"/>
              <w:spacing w:before="0"/>
              <w:ind w:right="0"/>
            </w:pPr>
          </w:p>
        </w:tc>
      </w:tr>
    </w:tbl>
    <w:p w14:paraId="50062E48" w14:textId="77777777" w:rsidR="00A34154" w:rsidRPr="00CF1A2F" w:rsidRDefault="00A34154" w:rsidP="00CF1A2F">
      <w:pPr>
        <w:pStyle w:val="02TEXTOPRINCIPAL"/>
      </w:pPr>
    </w:p>
    <w:p w14:paraId="1AE93C76" w14:textId="198E5BED" w:rsidR="007450D6" w:rsidRPr="00CF1A2F" w:rsidRDefault="00054F3B" w:rsidP="00CF1A2F">
      <w:pPr>
        <w:pStyle w:val="02TEXTOPRINCIPAL"/>
      </w:pPr>
      <w:bookmarkStart w:id="5" w:name="_Hlk524608378"/>
      <w:r w:rsidRPr="00CF1A2F">
        <w:t>De acordo com as respostas dadas neste quadro, os alunos poderão avaliar os pontos em que precisam de aprimoramento. Além disso, você poderá avaliar o próprio trabalho e, assim, interferir e tentar outras alternativas caso seja necessário.</w:t>
      </w:r>
      <w:bookmarkEnd w:id="5"/>
    </w:p>
    <w:sectPr w:rsidR="007450D6" w:rsidRPr="00CF1A2F" w:rsidSect="00D962E5">
      <w:headerReference w:type="default" r:id="rId10"/>
      <w:footerReference w:type="default" r:id="rId11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1288" w14:textId="77777777" w:rsidR="00106259" w:rsidRDefault="00106259" w:rsidP="008016CC">
      <w:pPr>
        <w:spacing w:after="0" w:line="240" w:lineRule="auto"/>
      </w:pPr>
      <w:r>
        <w:separator/>
      </w:r>
    </w:p>
  </w:endnote>
  <w:endnote w:type="continuationSeparator" w:id="0">
    <w:p w14:paraId="5A5DB571" w14:textId="77777777" w:rsidR="00106259" w:rsidRDefault="00106259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CF1A2F" w:rsidRPr="005A1C11" w14:paraId="1CC869A5" w14:textId="77777777" w:rsidTr="00B37BE2">
      <w:tc>
        <w:tcPr>
          <w:tcW w:w="9606" w:type="dxa"/>
        </w:tcPr>
        <w:p w14:paraId="56200F23" w14:textId="77777777" w:rsidR="00CF1A2F" w:rsidRPr="00455E99" w:rsidRDefault="00CF1A2F" w:rsidP="00CF1A2F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455E99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455E99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455E99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455E99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6F19406" w14:textId="3EE72080" w:rsidR="00CF1A2F" w:rsidRPr="005A1C11" w:rsidRDefault="00CF1A2F" w:rsidP="00CF1A2F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67156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4C1D205" w14:textId="77777777" w:rsidR="002B183F" w:rsidRPr="00CF1A2F" w:rsidRDefault="002B183F" w:rsidP="00CF1A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E10F" w14:textId="77777777" w:rsidR="00106259" w:rsidRDefault="00106259" w:rsidP="008016CC">
      <w:pPr>
        <w:spacing w:after="0" w:line="240" w:lineRule="auto"/>
      </w:pPr>
      <w:r>
        <w:separator/>
      </w:r>
    </w:p>
  </w:footnote>
  <w:footnote w:type="continuationSeparator" w:id="0">
    <w:p w14:paraId="4288EBFD" w14:textId="77777777" w:rsidR="00106259" w:rsidRDefault="00106259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4576" w14:textId="1C594954" w:rsidR="00B14D6C" w:rsidRDefault="002B183F">
    <w:pPr>
      <w:pStyle w:val="Cabealho"/>
    </w:pPr>
    <w:r>
      <w:rPr>
        <w:noProof/>
        <w:lang w:eastAsia="pt-BR"/>
      </w:rPr>
      <w:drawing>
        <wp:inline distT="0" distB="0" distL="0" distR="0" wp14:anchorId="285EEB8A" wp14:editId="5C7EE6AC">
          <wp:extent cx="6248400" cy="4699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723"/>
    <w:multiLevelType w:val="hybridMultilevel"/>
    <w:tmpl w:val="B7E8E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72E"/>
    <w:multiLevelType w:val="hybridMultilevel"/>
    <w:tmpl w:val="31B6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BA0"/>
    <w:multiLevelType w:val="hybridMultilevel"/>
    <w:tmpl w:val="2C4A7670"/>
    <w:lvl w:ilvl="0" w:tplc="AD08BC7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9FF"/>
    <w:multiLevelType w:val="hybridMultilevel"/>
    <w:tmpl w:val="721049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7874"/>
    <w:multiLevelType w:val="hybridMultilevel"/>
    <w:tmpl w:val="124E9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4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0B30BDE"/>
    <w:multiLevelType w:val="hybridMultilevel"/>
    <w:tmpl w:val="D458F4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6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22"/>
  </w:num>
  <w:num w:numId="14">
    <w:abstractNumId w:val="3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1"/>
  </w:num>
  <w:num w:numId="20">
    <w:abstractNumId w:val="18"/>
  </w:num>
  <w:num w:numId="21">
    <w:abstractNumId w:val="21"/>
  </w:num>
  <w:num w:numId="22">
    <w:abstractNumId w:val="18"/>
  </w:num>
  <w:num w:numId="23">
    <w:abstractNumId w:val="2"/>
  </w:num>
  <w:num w:numId="24">
    <w:abstractNumId w:val="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5F3"/>
    <w:rsid w:val="00013ACB"/>
    <w:rsid w:val="00015604"/>
    <w:rsid w:val="00017F75"/>
    <w:rsid w:val="0002200D"/>
    <w:rsid w:val="00022542"/>
    <w:rsid w:val="000228FC"/>
    <w:rsid w:val="0002391C"/>
    <w:rsid w:val="00031473"/>
    <w:rsid w:val="000352C4"/>
    <w:rsid w:val="0003630D"/>
    <w:rsid w:val="0003778C"/>
    <w:rsid w:val="00041843"/>
    <w:rsid w:val="00041C91"/>
    <w:rsid w:val="00044311"/>
    <w:rsid w:val="000447A1"/>
    <w:rsid w:val="00045CBA"/>
    <w:rsid w:val="00050607"/>
    <w:rsid w:val="000515BD"/>
    <w:rsid w:val="00051707"/>
    <w:rsid w:val="00053BD8"/>
    <w:rsid w:val="000549D6"/>
    <w:rsid w:val="00054F3B"/>
    <w:rsid w:val="0005509E"/>
    <w:rsid w:val="00055577"/>
    <w:rsid w:val="0006085F"/>
    <w:rsid w:val="00064B51"/>
    <w:rsid w:val="00066AD9"/>
    <w:rsid w:val="00073121"/>
    <w:rsid w:val="00077E13"/>
    <w:rsid w:val="00077F1F"/>
    <w:rsid w:val="00080A2A"/>
    <w:rsid w:val="000938D0"/>
    <w:rsid w:val="00094947"/>
    <w:rsid w:val="00094ED7"/>
    <w:rsid w:val="000A0F33"/>
    <w:rsid w:val="000A141C"/>
    <w:rsid w:val="000A5D57"/>
    <w:rsid w:val="000B0B33"/>
    <w:rsid w:val="000B5E50"/>
    <w:rsid w:val="000B61BF"/>
    <w:rsid w:val="000B71B9"/>
    <w:rsid w:val="000C0566"/>
    <w:rsid w:val="000C2708"/>
    <w:rsid w:val="000D2863"/>
    <w:rsid w:val="000D5BF7"/>
    <w:rsid w:val="000D6645"/>
    <w:rsid w:val="000E0B01"/>
    <w:rsid w:val="000E3595"/>
    <w:rsid w:val="000E5F2B"/>
    <w:rsid w:val="000F1569"/>
    <w:rsid w:val="000F5C4C"/>
    <w:rsid w:val="000F5E1D"/>
    <w:rsid w:val="000F68C2"/>
    <w:rsid w:val="0010233E"/>
    <w:rsid w:val="00104936"/>
    <w:rsid w:val="00106259"/>
    <w:rsid w:val="001103AA"/>
    <w:rsid w:val="00110F8A"/>
    <w:rsid w:val="001127B8"/>
    <w:rsid w:val="00113567"/>
    <w:rsid w:val="001160AC"/>
    <w:rsid w:val="00117CFE"/>
    <w:rsid w:val="00122849"/>
    <w:rsid w:val="00126C06"/>
    <w:rsid w:val="00131516"/>
    <w:rsid w:val="001315FC"/>
    <w:rsid w:val="00134B40"/>
    <w:rsid w:val="00135041"/>
    <w:rsid w:val="001428E1"/>
    <w:rsid w:val="00142E3F"/>
    <w:rsid w:val="001463C6"/>
    <w:rsid w:val="00147F23"/>
    <w:rsid w:val="00147FF4"/>
    <w:rsid w:val="001506C5"/>
    <w:rsid w:val="00153707"/>
    <w:rsid w:val="00155F37"/>
    <w:rsid w:val="00156BF1"/>
    <w:rsid w:val="00165003"/>
    <w:rsid w:val="0016788A"/>
    <w:rsid w:val="0018152A"/>
    <w:rsid w:val="001818DE"/>
    <w:rsid w:val="001846B5"/>
    <w:rsid w:val="00194766"/>
    <w:rsid w:val="001947C7"/>
    <w:rsid w:val="00195E6F"/>
    <w:rsid w:val="0019639D"/>
    <w:rsid w:val="001975EC"/>
    <w:rsid w:val="001A1906"/>
    <w:rsid w:val="001A35A1"/>
    <w:rsid w:val="001A3F2E"/>
    <w:rsid w:val="001B2D85"/>
    <w:rsid w:val="001B32D1"/>
    <w:rsid w:val="001B47A6"/>
    <w:rsid w:val="001B73F5"/>
    <w:rsid w:val="001C71EC"/>
    <w:rsid w:val="001D0725"/>
    <w:rsid w:val="001D30E9"/>
    <w:rsid w:val="001D4AA4"/>
    <w:rsid w:val="001E27EF"/>
    <w:rsid w:val="001E45DD"/>
    <w:rsid w:val="001E509A"/>
    <w:rsid w:val="001E5A0F"/>
    <w:rsid w:val="001F3B30"/>
    <w:rsid w:val="001F444D"/>
    <w:rsid w:val="001F48FF"/>
    <w:rsid w:val="0020060A"/>
    <w:rsid w:val="00203EC5"/>
    <w:rsid w:val="00212409"/>
    <w:rsid w:val="00221B23"/>
    <w:rsid w:val="00236CD2"/>
    <w:rsid w:val="0024460D"/>
    <w:rsid w:val="00250BBA"/>
    <w:rsid w:val="002519A9"/>
    <w:rsid w:val="00253A8D"/>
    <w:rsid w:val="00254DB7"/>
    <w:rsid w:val="00260946"/>
    <w:rsid w:val="0026231F"/>
    <w:rsid w:val="00265AD8"/>
    <w:rsid w:val="00267709"/>
    <w:rsid w:val="0027467C"/>
    <w:rsid w:val="0027603A"/>
    <w:rsid w:val="0027635C"/>
    <w:rsid w:val="00277263"/>
    <w:rsid w:val="00283652"/>
    <w:rsid w:val="00290F0B"/>
    <w:rsid w:val="0029689F"/>
    <w:rsid w:val="002A3D24"/>
    <w:rsid w:val="002A52FB"/>
    <w:rsid w:val="002B0E37"/>
    <w:rsid w:val="002B1048"/>
    <w:rsid w:val="002B10F6"/>
    <w:rsid w:val="002B183F"/>
    <w:rsid w:val="002B5781"/>
    <w:rsid w:val="002B5940"/>
    <w:rsid w:val="002C294C"/>
    <w:rsid w:val="002C4E15"/>
    <w:rsid w:val="002C54E2"/>
    <w:rsid w:val="002C5F54"/>
    <w:rsid w:val="002D3C6C"/>
    <w:rsid w:val="002D45B0"/>
    <w:rsid w:val="002D7FAF"/>
    <w:rsid w:val="002E272B"/>
    <w:rsid w:val="002E42EF"/>
    <w:rsid w:val="002E5564"/>
    <w:rsid w:val="002F0140"/>
    <w:rsid w:val="002F0321"/>
    <w:rsid w:val="002F3263"/>
    <w:rsid w:val="00310CF5"/>
    <w:rsid w:val="00311152"/>
    <w:rsid w:val="003128FB"/>
    <w:rsid w:val="00314681"/>
    <w:rsid w:val="00317F90"/>
    <w:rsid w:val="003212D7"/>
    <w:rsid w:val="00321EE6"/>
    <w:rsid w:val="00335C7A"/>
    <w:rsid w:val="0034491D"/>
    <w:rsid w:val="0034554D"/>
    <w:rsid w:val="00357365"/>
    <w:rsid w:val="003632E2"/>
    <w:rsid w:val="003633F5"/>
    <w:rsid w:val="00365346"/>
    <w:rsid w:val="003658B2"/>
    <w:rsid w:val="003718E6"/>
    <w:rsid w:val="00373780"/>
    <w:rsid w:val="00375A6B"/>
    <w:rsid w:val="0037708F"/>
    <w:rsid w:val="00380252"/>
    <w:rsid w:val="003942C0"/>
    <w:rsid w:val="00394628"/>
    <w:rsid w:val="00396C14"/>
    <w:rsid w:val="003A0405"/>
    <w:rsid w:val="003A240C"/>
    <w:rsid w:val="003A4299"/>
    <w:rsid w:val="003A5907"/>
    <w:rsid w:val="003B1400"/>
    <w:rsid w:val="003C0E11"/>
    <w:rsid w:val="003C29F1"/>
    <w:rsid w:val="003D687B"/>
    <w:rsid w:val="003E1783"/>
    <w:rsid w:val="003E442A"/>
    <w:rsid w:val="003E5318"/>
    <w:rsid w:val="003F1AE4"/>
    <w:rsid w:val="003F3156"/>
    <w:rsid w:val="003F5291"/>
    <w:rsid w:val="003F5980"/>
    <w:rsid w:val="003F727F"/>
    <w:rsid w:val="00402E6E"/>
    <w:rsid w:val="00413131"/>
    <w:rsid w:val="00414832"/>
    <w:rsid w:val="00417FF9"/>
    <w:rsid w:val="00420F69"/>
    <w:rsid w:val="00423071"/>
    <w:rsid w:val="00424950"/>
    <w:rsid w:val="004310C7"/>
    <w:rsid w:val="00432B3B"/>
    <w:rsid w:val="00433AD9"/>
    <w:rsid w:val="0043712C"/>
    <w:rsid w:val="00440276"/>
    <w:rsid w:val="00444A73"/>
    <w:rsid w:val="00445292"/>
    <w:rsid w:val="00445378"/>
    <w:rsid w:val="00445569"/>
    <w:rsid w:val="0045046D"/>
    <w:rsid w:val="00451CCB"/>
    <w:rsid w:val="00455E99"/>
    <w:rsid w:val="00463B48"/>
    <w:rsid w:val="00464681"/>
    <w:rsid w:val="00470A47"/>
    <w:rsid w:val="00471096"/>
    <w:rsid w:val="00472507"/>
    <w:rsid w:val="00475282"/>
    <w:rsid w:val="00484F9B"/>
    <w:rsid w:val="004879CA"/>
    <w:rsid w:val="00490065"/>
    <w:rsid w:val="004901D1"/>
    <w:rsid w:val="00491960"/>
    <w:rsid w:val="0049634C"/>
    <w:rsid w:val="004A0DD6"/>
    <w:rsid w:val="004A1929"/>
    <w:rsid w:val="004A2DAA"/>
    <w:rsid w:val="004B3961"/>
    <w:rsid w:val="004B4611"/>
    <w:rsid w:val="004C7999"/>
    <w:rsid w:val="004D126D"/>
    <w:rsid w:val="004D1B4E"/>
    <w:rsid w:val="004D230C"/>
    <w:rsid w:val="004D50EE"/>
    <w:rsid w:val="004D6D72"/>
    <w:rsid w:val="004E0C85"/>
    <w:rsid w:val="004E1296"/>
    <w:rsid w:val="004E5C87"/>
    <w:rsid w:val="004F2422"/>
    <w:rsid w:val="004F33E6"/>
    <w:rsid w:val="004F6313"/>
    <w:rsid w:val="004F6842"/>
    <w:rsid w:val="00500597"/>
    <w:rsid w:val="005064E4"/>
    <w:rsid w:val="00514BCF"/>
    <w:rsid w:val="00515924"/>
    <w:rsid w:val="005171EF"/>
    <w:rsid w:val="005209E4"/>
    <w:rsid w:val="005220A0"/>
    <w:rsid w:val="00530624"/>
    <w:rsid w:val="005310AD"/>
    <w:rsid w:val="005326F3"/>
    <w:rsid w:val="005337F5"/>
    <w:rsid w:val="00536E28"/>
    <w:rsid w:val="005378B0"/>
    <w:rsid w:val="0054095B"/>
    <w:rsid w:val="00540D48"/>
    <w:rsid w:val="00541779"/>
    <w:rsid w:val="00542CDA"/>
    <w:rsid w:val="005546D8"/>
    <w:rsid w:val="00560FC8"/>
    <w:rsid w:val="00563828"/>
    <w:rsid w:val="005670F7"/>
    <w:rsid w:val="00570FD9"/>
    <w:rsid w:val="00574972"/>
    <w:rsid w:val="005917AA"/>
    <w:rsid w:val="00593DF2"/>
    <w:rsid w:val="00596A2B"/>
    <w:rsid w:val="005A0F5C"/>
    <w:rsid w:val="005A36C1"/>
    <w:rsid w:val="005A4F9A"/>
    <w:rsid w:val="005B10DA"/>
    <w:rsid w:val="005B1B78"/>
    <w:rsid w:val="005B205F"/>
    <w:rsid w:val="005B361E"/>
    <w:rsid w:val="005B7279"/>
    <w:rsid w:val="005C00CE"/>
    <w:rsid w:val="005C22F9"/>
    <w:rsid w:val="005C2DCE"/>
    <w:rsid w:val="005C6FFA"/>
    <w:rsid w:val="005D0662"/>
    <w:rsid w:val="005D0A87"/>
    <w:rsid w:val="005D274A"/>
    <w:rsid w:val="005E039E"/>
    <w:rsid w:val="005E1815"/>
    <w:rsid w:val="005E55C1"/>
    <w:rsid w:val="005F1795"/>
    <w:rsid w:val="005F3CD8"/>
    <w:rsid w:val="005F615B"/>
    <w:rsid w:val="005F7A3C"/>
    <w:rsid w:val="005F7C1D"/>
    <w:rsid w:val="00604506"/>
    <w:rsid w:val="006065B1"/>
    <w:rsid w:val="00606627"/>
    <w:rsid w:val="00607B18"/>
    <w:rsid w:val="00611A69"/>
    <w:rsid w:val="00613F07"/>
    <w:rsid w:val="00616786"/>
    <w:rsid w:val="006179C1"/>
    <w:rsid w:val="0062002B"/>
    <w:rsid w:val="00623277"/>
    <w:rsid w:val="00625481"/>
    <w:rsid w:val="006326C8"/>
    <w:rsid w:val="006359E6"/>
    <w:rsid w:val="006427FB"/>
    <w:rsid w:val="00643628"/>
    <w:rsid w:val="006439D4"/>
    <w:rsid w:val="00644451"/>
    <w:rsid w:val="00644AE0"/>
    <w:rsid w:val="00646EAB"/>
    <w:rsid w:val="00651152"/>
    <w:rsid w:val="00652B93"/>
    <w:rsid w:val="0065657F"/>
    <w:rsid w:val="006618E0"/>
    <w:rsid w:val="00670CBE"/>
    <w:rsid w:val="00685F53"/>
    <w:rsid w:val="00694E5C"/>
    <w:rsid w:val="006970C0"/>
    <w:rsid w:val="006A486D"/>
    <w:rsid w:val="006B161D"/>
    <w:rsid w:val="006B25D8"/>
    <w:rsid w:val="006B44E0"/>
    <w:rsid w:val="006B5914"/>
    <w:rsid w:val="006C1EC8"/>
    <w:rsid w:val="006C56E8"/>
    <w:rsid w:val="006D2496"/>
    <w:rsid w:val="006D24F9"/>
    <w:rsid w:val="006E788F"/>
    <w:rsid w:val="006F03DE"/>
    <w:rsid w:val="006F2A0A"/>
    <w:rsid w:val="006F66E9"/>
    <w:rsid w:val="00702C0E"/>
    <w:rsid w:val="00704B77"/>
    <w:rsid w:val="00704B95"/>
    <w:rsid w:val="00706D7D"/>
    <w:rsid w:val="007138AE"/>
    <w:rsid w:val="007207EB"/>
    <w:rsid w:val="00721CB9"/>
    <w:rsid w:val="007317A3"/>
    <w:rsid w:val="007318D0"/>
    <w:rsid w:val="0074218E"/>
    <w:rsid w:val="00745062"/>
    <w:rsid w:val="007450D6"/>
    <w:rsid w:val="00746112"/>
    <w:rsid w:val="00752BDA"/>
    <w:rsid w:val="00761EB4"/>
    <w:rsid w:val="00767156"/>
    <w:rsid w:val="00771451"/>
    <w:rsid w:val="00771854"/>
    <w:rsid w:val="00771F73"/>
    <w:rsid w:val="007746C9"/>
    <w:rsid w:val="007834A3"/>
    <w:rsid w:val="00783B86"/>
    <w:rsid w:val="0078442C"/>
    <w:rsid w:val="00785C39"/>
    <w:rsid w:val="00791482"/>
    <w:rsid w:val="00794448"/>
    <w:rsid w:val="00794B83"/>
    <w:rsid w:val="007A7193"/>
    <w:rsid w:val="007A7217"/>
    <w:rsid w:val="007B2572"/>
    <w:rsid w:val="007C0E41"/>
    <w:rsid w:val="007C4EB2"/>
    <w:rsid w:val="007D14CA"/>
    <w:rsid w:val="007E28E7"/>
    <w:rsid w:val="007E537F"/>
    <w:rsid w:val="007E63B0"/>
    <w:rsid w:val="007E731E"/>
    <w:rsid w:val="007E75EF"/>
    <w:rsid w:val="007E7DC9"/>
    <w:rsid w:val="008016CC"/>
    <w:rsid w:val="00804292"/>
    <w:rsid w:val="0080545E"/>
    <w:rsid w:val="00807D94"/>
    <w:rsid w:val="00821743"/>
    <w:rsid w:val="00822A33"/>
    <w:rsid w:val="00823C58"/>
    <w:rsid w:val="00825E50"/>
    <w:rsid w:val="00826A7C"/>
    <w:rsid w:val="0083210E"/>
    <w:rsid w:val="008357FD"/>
    <w:rsid w:val="00835A25"/>
    <w:rsid w:val="00852FB1"/>
    <w:rsid w:val="008540A5"/>
    <w:rsid w:val="00860886"/>
    <w:rsid w:val="00861EC6"/>
    <w:rsid w:val="00862C45"/>
    <w:rsid w:val="0087030E"/>
    <w:rsid w:val="00874E2A"/>
    <w:rsid w:val="00883D2F"/>
    <w:rsid w:val="00884BA1"/>
    <w:rsid w:val="008867D7"/>
    <w:rsid w:val="0089578B"/>
    <w:rsid w:val="00895EB8"/>
    <w:rsid w:val="008A2099"/>
    <w:rsid w:val="008A2877"/>
    <w:rsid w:val="008A2ABE"/>
    <w:rsid w:val="008A4F0C"/>
    <w:rsid w:val="008B2EFD"/>
    <w:rsid w:val="008C28AE"/>
    <w:rsid w:val="008C372C"/>
    <w:rsid w:val="008C5E15"/>
    <w:rsid w:val="008D0710"/>
    <w:rsid w:val="008D3757"/>
    <w:rsid w:val="008E1831"/>
    <w:rsid w:val="008E2412"/>
    <w:rsid w:val="008F1D46"/>
    <w:rsid w:val="008F22C7"/>
    <w:rsid w:val="008F421D"/>
    <w:rsid w:val="00902CCC"/>
    <w:rsid w:val="00907989"/>
    <w:rsid w:val="00914717"/>
    <w:rsid w:val="009151E0"/>
    <w:rsid w:val="00924273"/>
    <w:rsid w:val="0093207A"/>
    <w:rsid w:val="00932F1D"/>
    <w:rsid w:val="00932F28"/>
    <w:rsid w:val="00933596"/>
    <w:rsid w:val="0093474C"/>
    <w:rsid w:val="00942223"/>
    <w:rsid w:val="00947068"/>
    <w:rsid w:val="009500DC"/>
    <w:rsid w:val="00950764"/>
    <w:rsid w:val="0095430B"/>
    <w:rsid w:val="0095469F"/>
    <w:rsid w:val="00956533"/>
    <w:rsid w:val="00956C85"/>
    <w:rsid w:val="00965E81"/>
    <w:rsid w:val="00970472"/>
    <w:rsid w:val="009711B1"/>
    <w:rsid w:val="00972AF7"/>
    <w:rsid w:val="009755D3"/>
    <w:rsid w:val="009842CD"/>
    <w:rsid w:val="009936B6"/>
    <w:rsid w:val="00995173"/>
    <w:rsid w:val="00995448"/>
    <w:rsid w:val="00995D2D"/>
    <w:rsid w:val="009A02B5"/>
    <w:rsid w:val="009A3D69"/>
    <w:rsid w:val="009B14E6"/>
    <w:rsid w:val="009B35F6"/>
    <w:rsid w:val="009B68BD"/>
    <w:rsid w:val="009C0281"/>
    <w:rsid w:val="009C1855"/>
    <w:rsid w:val="009C1FD6"/>
    <w:rsid w:val="009C2F5B"/>
    <w:rsid w:val="009C709E"/>
    <w:rsid w:val="009D1BB1"/>
    <w:rsid w:val="009D1CA0"/>
    <w:rsid w:val="009D3E46"/>
    <w:rsid w:val="009D3F68"/>
    <w:rsid w:val="009E02E1"/>
    <w:rsid w:val="009E2FDC"/>
    <w:rsid w:val="009E550E"/>
    <w:rsid w:val="009E58BA"/>
    <w:rsid w:val="009E6577"/>
    <w:rsid w:val="009F07D3"/>
    <w:rsid w:val="009F1C74"/>
    <w:rsid w:val="009F32B0"/>
    <w:rsid w:val="009F4163"/>
    <w:rsid w:val="009F6A50"/>
    <w:rsid w:val="00A008C2"/>
    <w:rsid w:val="00A041B3"/>
    <w:rsid w:val="00A071E0"/>
    <w:rsid w:val="00A1363F"/>
    <w:rsid w:val="00A145DF"/>
    <w:rsid w:val="00A16B40"/>
    <w:rsid w:val="00A17490"/>
    <w:rsid w:val="00A2476F"/>
    <w:rsid w:val="00A27D96"/>
    <w:rsid w:val="00A31961"/>
    <w:rsid w:val="00A328E6"/>
    <w:rsid w:val="00A34154"/>
    <w:rsid w:val="00A35779"/>
    <w:rsid w:val="00A401D5"/>
    <w:rsid w:val="00A4339A"/>
    <w:rsid w:val="00A54CD6"/>
    <w:rsid w:val="00A56618"/>
    <w:rsid w:val="00A63503"/>
    <w:rsid w:val="00A66604"/>
    <w:rsid w:val="00A666D5"/>
    <w:rsid w:val="00A6785F"/>
    <w:rsid w:val="00A67D66"/>
    <w:rsid w:val="00A73DF0"/>
    <w:rsid w:val="00A76CE6"/>
    <w:rsid w:val="00A77381"/>
    <w:rsid w:val="00A81961"/>
    <w:rsid w:val="00A828E1"/>
    <w:rsid w:val="00A84696"/>
    <w:rsid w:val="00A8610F"/>
    <w:rsid w:val="00A861F1"/>
    <w:rsid w:val="00A87D70"/>
    <w:rsid w:val="00A87F67"/>
    <w:rsid w:val="00A923E1"/>
    <w:rsid w:val="00A93A6C"/>
    <w:rsid w:val="00A97484"/>
    <w:rsid w:val="00AA1F8D"/>
    <w:rsid w:val="00AA72E5"/>
    <w:rsid w:val="00AB4776"/>
    <w:rsid w:val="00AB7C04"/>
    <w:rsid w:val="00AC1622"/>
    <w:rsid w:val="00AC65B2"/>
    <w:rsid w:val="00AC7026"/>
    <w:rsid w:val="00AD1350"/>
    <w:rsid w:val="00AD7410"/>
    <w:rsid w:val="00AE16CA"/>
    <w:rsid w:val="00AE55C5"/>
    <w:rsid w:val="00AE6554"/>
    <w:rsid w:val="00AE7F9C"/>
    <w:rsid w:val="00AF3DD2"/>
    <w:rsid w:val="00B054D1"/>
    <w:rsid w:val="00B07F6D"/>
    <w:rsid w:val="00B12B9B"/>
    <w:rsid w:val="00B14B41"/>
    <w:rsid w:val="00B14D6C"/>
    <w:rsid w:val="00B153AB"/>
    <w:rsid w:val="00B27973"/>
    <w:rsid w:val="00B3155B"/>
    <w:rsid w:val="00B3179C"/>
    <w:rsid w:val="00B34238"/>
    <w:rsid w:val="00B34BF4"/>
    <w:rsid w:val="00B36BFC"/>
    <w:rsid w:val="00B37DD8"/>
    <w:rsid w:val="00B50676"/>
    <w:rsid w:val="00B51CB4"/>
    <w:rsid w:val="00B54D1A"/>
    <w:rsid w:val="00B55CC3"/>
    <w:rsid w:val="00B57EAC"/>
    <w:rsid w:val="00B65E8D"/>
    <w:rsid w:val="00B7333A"/>
    <w:rsid w:val="00B7420C"/>
    <w:rsid w:val="00B7478F"/>
    <w:rsid w:val="00B76C20"/>
    <w:rsid w:val="00B77610"/>
    <w:rsid w:val="00B77660"/>
    <w:rsid w:val="00B811B6"/>
    <w:rsid w:val="00B81752"/>
    <w:rsid w:val="00B87A53"/>
    <w:rsid w:val="00B92EED"/>
    <w:rsid w:val="00B96A79"/>
    <w:rsid w:val="00BA7BE1"/>
    <w:rsid w:val="00BB0CB6"/>
    <w:rsid w:val="00BB1599"/>
    <w:rsid w:val="00BB4C39"/>
    <w:rsid w:val="00BB6357"/>
    <w:rsid w:val="00BB6C63"/>
    <w:rsid w:val="00BC2F6D"/>
    <w:rsid w:val="00BC6CF2"/>
    <w:rsid w:val="00BD0A65"/>
    <w:rsid w:val="00BD4580"/>
    <w:rsid w:val="00BD526A"/>
    <w:rsid w:val="00BF37B8"/>
    <w:rsid w:val="00C00E25"/>
    <w:rsid w:val="00C046FB"/>
    <w:rsid w:val="00C173D6"/>
    <w:rsid w:val="00C21FB2"/>
    <w:rsid w:val="00C22032"/>
    <w:rsid w:val="00C221BB"/>
    <w:rsid w:val="00C25D5C"/>
    <w:rsid w:val="00C310AF"/>
    <w:rsid w:val="00C31F5A"/>
    <w:rsid w:val="00C323CC"/>
    <w:rsid w:val="00C36B17"/>
    <w:rsid w:val="00C40AFE"/>
    <w:rsid w:val="00C440B7"/>
    <w:rsid w:val="00C52C9B"/>
    <w:rsid w:val="00C56E39"/>
    <w:rsid w:val="00C57C35"/>
    <w:rsid w:val="00C63F2A"/>
    <w:rsid w:val="00C65FDD"/>
    <w:rsid w:val="00C6657F"/>
    <w:rsid w:val="00C66EE4"/>
    <w:rsid w:val="00C72C4A"/>
    <w:rsid w:val="00C75FCE"/>
    <w:rsid w:val="00C80CBE"/>
    <w:rsid w:val="00C8310F"/>
    <w:rsid w:val="00C869A1"/>
    <w:rsid w:val="00C87665"/>
    <w:rsid w:val="00C91BC8"/>
    <w:rsid w:val="00C96AEC"/>
    <w:rsid w:val="00CA01CB"/>
    <w:rsid w:val="00CA1C8F"/>
    <w:rsid w:val="00CA67F3"/>
    <w:rsid w:val="00CA7F35"/>
    <w:rsid w:val="00CB17E5"/>
    <w:rsid w:val="00CB1A7D"/>
    <w:rsid w:val="00CB30E6"/>
    <w:rsid w:val="00CD49D1"/>
    <w:rsid w:val="00CD6D3B"/>
    <w:rsid w:val="00CE59CB"/>
    <w:rsid w:val="00CE6CB7"/>
    <w:rsid w:val="00CF1A2F"/>
    <w:rsid w:val="00CF3D31"/>
    <w:rsid w:val="00CF56D0"/>
    <w:rsid w:val="00D03B8E"/>
    <w:rsid w:val="00D05BEF"/>
    <w:rsid w:val="00D224FF"/>
    <w:rsid w:val="00D22C59"/>
    <w:rsid w:val="00D24ABD"/>
    <w:rsid w:val="00D255AB"/>
    <w:rsid w:val="00D301DE"/>
    <w:rsid w:val="00D33E78"/>
    <w:rsid w:val="00D3476C"/>
    <w:rsid w:val="00D41262"/>
    <w:rsid w:val="00D452AC"/>
    <w:rsid w:val="00D4746F"/>
    <w:rsid w:val="00D5371C"/>
    <w:rsid w:val="00D539E5"/>
    <w:rsid w:val="00D54058"/>
    <w:rsid w:val="00D621AC"/>
    <w:rsid w:val="00D65D5E"/>
    <w:rsid w:val="00D738B1"/>
    <w:rsid w:val="00D77E75"/>
    <w:rsid w:val="00D86BAB"/>
    <w:rsid w:val="00D916F9"/>
    <w:rsid w:val="00D938F2"/>
    <w:rsid w:val="00D962E5"/>
    <w:rsid w:val="00DA4248"/>
    <w:rsid w:val="00DB5159"/>
    <w:rsid w:val="00DC2BF7"/>
    <w:rsid w:val="00DD37C5"/>
    <w:rsid w:val="00DD452B"/>
    <w:rsid w:val="00DD7EF2"/>
    <w:rsid w:val="00DE37C5"/>
    <w:rsid w:val="00DE3F20"/>
    <w:rsid w:val="00DE62C7"/>
    <w:rsid w:val="00DE693E"/>
    <w:rsid w:val="00DE7372"/>
    <w:rsid w:val="00DE7AE0"/>
    <w:rsid w:val="00DE7DB9"/>
    <w:rsid w:val="00DF05A2"/>
    <w:rsid w:val="00DF62E6"/>
    <w:rsid w:val="00DF6CC1"/>
    <w:rsid w:val="00E05969"/>
    <w:rsid w:val="00E05F18"/>
    <w:rsid w:val="00E117DD"/>
    <w:rsid w:val="00E11A0B"/>
    <w:rsid w:val="00E15743"/>
    <w:rsid w:val="00E20A24"/>
    <w:rsid w:val="00E227B8"/>
    <w:rsid w:val="00E27478"/>
    <w:rsid w:val="00E35A4F"/>
    <w:rsid w:val="00E3687D"/>
    <w:rsid w:val="00E36CF0"/>
    <w:rsid w:val="00E42711"/>
    <w:rsid w:val="00E51E2F"/>
    <w:rsid w:val="00E5418A"/>
    <w:rsid w:val="00E636E0"/>
    <w:rsid w:val="00E64F40"/>
    <w:rsid w:val="00E7041E"/>
    <w:rsid w:val="00E70D1C"/>
    <w:rsid w:val="00E7132D"/>
    <w:rsid w:val="00E72A8D"/>
    <w:rsid w:val="00E75382"/>
    <w:rsid w:val="00E76605"/>
    <w:rsid w:val="00E77AE1"/>
    <w:rsid w:val="00E85318"/>
    <w:rsid w:val="00E918AB"/>
    <w:rsid w:val="00E95A93"/>
    <w:rsid w:val="00E9636D"/>
    <w:rsid w:val="00EA158D"/>
    <w:rsid w:val="00EA4421"/>
    <w:rsid w:val="00EA64D1"/>
    <w:rsid w:val="00EB26AE"/>
    <w:rsid w:val="00EB5F2E"/>
    <w:rsid w:val="00ED0195"/>
    <w:rsid w:val="00ED3C2E"/>
    <w:rsid w:val="00ED45B2"/>
    <w:rsid w:val="00ED504E"/>
    <w:rsid w:val="00ED5A52"/>
    <w:rsid w:val="00EE18E1"/>
    <w:rsid w:val="00EE2262"/>
    <w:rsid w:val="00EE6342"/>
    <w:rsid w:val="00EE7274"/>
    <w:rsid w:val="00EF239F"/>
    <w:rsid w:val="00EF42ED"/>
    <w:rsid w:val="00EF5B70"/>
    <w:rsid w:val="00EF76E8"/>
    <w:rsid w:val="00F03D03"/>
    <w:rsid w:val="00F16500"/>
    <w:rsid w:val="00F169A9"/>
    <w:rsid w:val="00F22432"/>
    <w:rsid w:val="00F250A0"/>
    <w:rsid w:val="00F26C48"/>
    <w:rsid w:val="00F334DE"/>
    <w:rsid w:val="00F40CC7"/>
    <w:rsid w:val="00F4678E"/>
    <w:rsid w:val="00F52044"/>
    <w:rsid w:val="00F522C7"/>
    <w:rsid w:val="00F53678"/>
    <w:rsid w:val="00F54B5B"/>
    <w:rsid w:val="00F62695"/>
    <w:rsid w:val="00F666B1"/>
    <w:rsid w:val="00F771D8"/>
    <w:rsid w:val="00F87ED1"/>
    <w:rsid w:val="00F9798B"/>
    <w:rsid w:val="00FA3694"/>
    <w:rsid w:val="00FA5F9E"/>
    <w:rsid w:val="00FA789E"/>
    <w:rsid w:val="00FB154B"/>
    <w:rsid w:val="00FB4443"/>
    <w:rsid w:val="00FC38DD"/>
    <w:rsid w:val="00FD3AF6"/>
    <w:rsid w:val="00FD6EC7"/>
    <w:rsid w:val="00FE417F"/>
    <w:rsid w:val="00FE6B5E"/>
    <w:rsid w:val="00FF1E8E"/>
    <w:rsid w:val="00FF2371"/>
    <w:rsid w:val="00FF26AA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2A0E3"/>
  <w15:docId w15:val="{B91B6D21-F89C-45EA-A53B-F713C67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7D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6AD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7C1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1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14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34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4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4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238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965E81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965E8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65E81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965E81"/>
    <w:rPr>
      <w:sz w:val="32"/>
    </w:rPr>
  </w:style>
  <w:style w:type="paragraph" w:customStyle="1" w:styleId="01TITULO4">
    <w:name w:val="01_TITULO_4"/>
    <w:basedOn w:val="01TITULO3"/>
    <w:rsid w:val="00965E81"/>
    <w:rPr>
      <w:sz w:val="28"/>
    </w:rPr>
  </w:style>
  <w:style w:type="paragraph" w:customStyle="1" w:styleId="03TITULOTABELAS1">
    <w:name w:val="03_TITULO_TABELAS_1"/>
    <w:basedOn w:val="02TEXTOPRINCIPAL"/>
    <w:rsid w:val="00965E8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65E8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65E8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65E81"/>
    <w:pPr>
      <w:widowControl w:val="0"/>
      <w:numPr>
        <w:numId w:val="2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965E8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65E81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65E8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65E8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965E81"/>
    <w:rPr>
      <w:sz w:val="21"/>
    </w:rPr>
  </w:style>
  <w:style w:type="paragraph" w:customStyle="1" w:styleId="04TEXTOTABELAS">
    <w:name w:val="04_TEXTO_TABELAS"/>
    <w:basedOn w:val="02TEXTOPRINCIPAL"/>
    <w:rsid w:val="00965E81"/>
    <w:pPr>
      <w:spacing w:before="0" w:after="0"/>
    </w:pPr>
  </w:style>
  <w:style w:type="paragraph" w:customStyle="1" w:styleId="05ATIVIDADES">
    <w:name w:val="05_ATIVIDADES"/>
    <w:basedOn w:val="02TEXTOITEM"/>
    <w:rsid w:val="00965E8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65E8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65E8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65E81"/>
    <w:rPr>
      <w:sz w:val="16"/>
    </w:rPr>
  </w:style>
  <w:style w:type="paragraph" w:customStyle="1" w:styleId="06LEGENDA">
    <w:name w:val="06_LEGENDA"/>
    <w:basedOn w:val="06CREDITO"/>
    <w:rsid w:val="00965E81"/>
    <w:pPr>
      <w:spacing w:before="60" w:after="60"/>
    </w:pPr>
    <w:rPr>
      <w:sz w:val="20"/>
    </w:rPr>
  </w:style>
  <w:style w:type="paragraph" w:customStyle="1" w:styleId="00TtuloPeso1">
    <w:name w:val="00_Título Peso 1"/>
    <w:basedOn w:val="Normal"/>
    <w:autoRedefine/>
    <w:qFormat/>
    <w:rsid w:val="00965E81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965E81"/>
  </w:style>
  <w:style w:type="paragraph" w:customStyle="1" w:styleId="01TtuloPeso2">
    <w:name w:val="01_Título Peso 2"/>
    <w:basedOn w:val="Normal"/>
    <w:autoRedefine/>
    <w:qFormat/>
    <w:rsid w:val="00965E81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tuloPeso3">
    <w:name w:val="02_Título Peso 3"/>
    <w:basedOn w:val="Normal"/>
    <w:autoRedefine/>
    <w:qFormat/>
    <w:rsid w:val="00965E81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4TextoGeral">
    <w:name w:val="04_Texto Geral"/>
    <w:basedOn w:val="Normal"/>
    <w:link w:val="04TextoGeralChar"/>
    <w:autoRedefine/>
    <w:qFormat/>
    <w:rsid w:val="00965E81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965E8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65E81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65E81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5TextoGeralBullet">
    <w:name w:val="05_Texto Geral Bullet"/>
    <w:basedOn w:val="Normal"/>
    <w:qFormat/>
    <w:rsid w:val="00965E81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Tabelagravata">
    <w:name w:val="06_Tabela gravata"/>
    <w:basedOn w:val="Normal"/>
    <w:autoRedefine/>
    <w:qFormat/>
    <w:rsid w:val="00965E81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65E81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965E81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65E81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65E8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835A25"/>
    <w:pPr>
      <w:keepLines/>
      <w:widowControl w:val="0"/>
      <w:spacing w:before="360" w:after="120" w:line="300" w:lineRule="exact"/>
      <w:contextualSpacing/>
    </w:pPr>
    <w:rPr>
      <w:rFonts w:ascii="Cambria Math" w:eastAsia="Times New Roman" w:hAnsi="Cambria Math" w:cs="Times New Roman"/>
      <w:b/>
      <w:i/>
      <w:noProof/>
      <w:lang w:eastAsia="pt-BR"/>
    </w:rPr>
  </w:style>
  <w:style w:type="character" w:customStyle="1" w:styleId="InstrucaoarteChar">
    <w:name w:val="Instrucao arte Char"/>
    <w:link w:val="Instrucaoarte"/>
    <w:rsid w:val="00835A25"/>
    <w:rPr>
      <w:rFonts w:ascii="Cambria Math" w:eastAsia="Times New Roman" w:hAnsi="Cambria Math" w:cs="Times New Roman"/>
      <w:b/>
      <w:i/>
      <w:noProof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5A25"/>
    <w:rPr>
      <w:color w:val="808080"/>
    </w:rPr>
  </w:style>
  <w:style w:type="paragraph" w:customStyle="1" w:styleId="xmsonormal">
    <w:name w:val="x_msonormal"/>
    <w:basedOn w:val="Normal"/>
    <w:rsid w:val="0002391C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A1D12-EBD7-4EFA-A97E-F6B1C12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Fabio Augusto Ramos</cp:lastModifiedBy>
  <cp:revision>35</cp:revision>
  <dcterms:created xsi:type="dcterms:W3CDTF">2018-09-20T12:18:00Z</dcterms:created>
  <dcterms:modified xsi:type="dcterms:W3CDTF">2018-10-07T00:41:00Z</dcterms:modified>
</cp:coreProperties>
</file>